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74" w:type="dxa"/>
        <w:tblLayout w:type="fixed"/>
        <w:tblLook w:val="04A0" w:firstRow="1" w:lastRow="0" w:firstColumn="1" w:lastColumn="0" w:noHBand="0" w:noVBand="1"/>
      </w:tblPr>
      <w:tblGrid>
        <w:gridCol w:w="388"/>
        <w:gridCol w:w="139"/>
        <w:gridCol w:w="188"/>
        <w:gridCol w:w="1228"/>
        <w:gridCol w:w="135"/>
        <w:gridCol w:w="290"/>
        <w:gridCol w:w="277"/>
        <w:gridCol w:w="149"/>
        <w:gridCol w:w="141"/>
        <w:gridCol w:w="135"/>
        <w:gridCol w:w="149"/>
        <w:gridCol w:w="142"/>
        <w:gridCol w:w="141"/>
        <w:gridCol w:w="8"/>
        <w:gridCol w:w="276"/>
        <w:gridCol w:w="8"/>
        <w:gridCol w:w="134"/>
        <w:gridCol w:w="567"/>
        <w:gridCol w:w="149"/>
        <w:gridCol w:w="276"/>
        <w:gridCol w:w="142"/>
        <w:gridCol w:w="137"/>
        <w:gridCol w:w="9"/>
        <w:gridCol w:w="137"/>
        <w:gridCol w:w="284"/>
        <w:gridCol w:w="141"/>
        <w:gridCol w:w="142"/>
        <w:gridCol w:w="8"/>
        <w:gridCol w:w="240"/>
        <w:gridCol w:w="36"/>
        <w:gridCol w:w="146"/>
        <w:gridCol w:w="279"/>
        <w:gridCol w:w="290"/>
        <w:gridCol w:w="135"/>
        <w:gridCol w:w="2228"/>
      </w:tblGrid>
      <w:tr w:rsidR="009A09D8" w:rsidRPr="00C61AD0" w14:paraId="280E256E" w14:textId="77777777" w:rsidTr="009A09D8">
        <w:trPr>
          <w:trHeight w:val="964"/>
        </w:trPr>
        <w:tc>
          <w:tcPr>
            <w:tcW w:w="9274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A96FB" w14:textId="77777777" w:rsidR="009A09D8" w:rsidRPr="00C61AD0" w:rsidRDefault="009A09D8" w:rsidP="009A09D8">
            <w:pPr>
              <w:pStyle w:val="KeinLeerraum"/>
              <w:jc w:val="center"/>
              <w:rPr>
                <w:rFonts w:ascii="Arial" w:hAnsi="Arial" w:cs="Arial"/>
                <w:b/>
                <w:szCs w:val="18"/>
              </w:rPr>
            </w:pPr>
            <w:r w:rsidRPr="00C61AD0">
              <w:rPr>
                <w:rFonts w:ascii="Arial" w:hAnsi="Arial" w:cs="Arial"/>
                <w:b/>
                <w:szCs w:val="18"/>
              </w:rPr>
              <w:t>Vorabfragebogen zum Beratungsantrag</w:t>
            </w:r>
          </w:p>
          <w:p w14:paraId="5EE23B69" w14:textId="0EFEE12C" w:rsidR="009A09D8" w:rsidRPr="00C61AD0" w:rsidRDefault="009A09D8" w:rsidP="009A09D8">
            <w:pPr>
              <w:pStyle w:val="KeinLeerraum"/>
              <w:jc w:val="center"/>
              <w:rPr>
                <w:rFonts w:ascii="Arial" w:hAnsi="Arial" w:cs="Arial"/>
                <w:szCs w:val="18"/>
              </w:rPr>
            </w:pPr>
            <w:r w:rsidRPr="00C61AD0">
              <w:rPr>
                <w:rFonts w:ascii="Arial" w:hAnsi="Arial" w:cs="Arial"/>
                <w:szCs w:val="18"/>
              </w:rPr>
              <w:t xml:space="preserve">vom: </w:t>
            </w:r>
            <w:r w:rsidRPr="00C61AD0">
              <w:rPr>
                <w:rFonts w:ascii="Arial" w:hAnsi="Arial" w:cs="Arial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Cs w:val="18"/>
              </w:rPr>
            </w:r>
            <w:r w:rsidRPr="00C61AD0">
              <w:rPr>
                <w:rFonts w:ascii="Arial" w:hAnsi="Arial" w:cs="Arial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Cs w:val="18"/>
              </w:rPr>
              <w:t> </w:t>
            </w:r>
            <w:r w:rsidRPr="00C61AD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74D5C" w:rsidRPr="00C61AD0" w14:paraId="1F731EEE" w14:textId="77777777" w:rsidTr="00B74D5C">
        <w:trPr>
          <w:trHeight w:val="340"/>
        </w:trPr>
        <w:tc>
          <w:tcPr>
            <w:tcW w:w="9274" w:type="dxa"/>
            <w:gridSpan w:val="35"/>
            <w:shd w:val="clear" w:color="auto" w:fill="D9D9D9" w:themeFill="background1" w:themeFillShade="D9"/>
            <w:vAlign w:val="center"/>
          </w:tcPr>
          <w:p w14:paraId="3937743D" w14:textId="267F694C" w:rsidR="00B74D5C" w:rsidRPr="00C61AD0" w:rsidRDefault="00B74D5C" w:rsidP="001B60D0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r w:rsidRPr="00C61AD0">
              <w:rPr>
                <w:rFonts w:ascii="Arial" w:hAnsi="Arial" w:cs="Arial"/>
                <w:b/>
                <w:sz w:val="18"/>
                <w:szCs w:val="18"/>
              </w:rPr>
              <w:t>Angaben zur Schülerin/zum Schüler</w:t>
            </w:r>
          </w:p>
        </w:tc>
      </w:tr>
      <w:tr w:rsidR="00B74D5C" w:rsidRPr="00C61AD0" w14:paraId="121FDC53" w14:textId="77777777" w:rsidTr="007E641E">
        <w:trPr>
          <w:trHeight w:val="340"/>
        </w:trPr>
        <w:tc>
          <w:tcPr>
            <w:tcW w:w="3070" w:type="dxa"/>
            <w:gridSpan w:val="10"/>
            <w:vAlign w:val="center"/>
          </w:tcPr>
          <w:p w14:paraId="41BEB139" w14:textId="566F8170" w:rsidR="00B74D5C" w:rsidRPr="00C61AD0" w:rsidRDefault="00B74D5C" w:rsidP="008137B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19"/>
            <w:vAlign w:val="center"/>
          </w:tcPr>
          <w:p w14:paraId="5733C867" w14:textId="60DDA509" w:rsidR="00B74D5C" w:rsidRPr="00C61AD0" w:rsidRDefault="00B74D5C" w:rsidP="008137B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4" w:type="dxa"/>
            <w:gridSpan w:val="6"/>
            <w:vAlign w:val="center"/>
          </w:tcPr>
          <w:p w14:paraId="4BA19D64" w14:textId="602DA2FE" w:rsidR="00B74D5C" w:rsidRPr="00C61AD0" w:rsidRDefault="00B74D5C" w:rsidP="008137B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Geburtsdatum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4215" w:rsidRPr="00C61AD0" w14:paraId="0E4347D0" w14:textId="77777777" w:rsidTr="00E562EE">
        <w:trPr>
          <w:trHeight w:val="340"/>
        </w:trPr>
        <w:tc>
          <w:tcPr>
            <w:tcW w:w="3794" w:type="dxa"/>
            <w:gridSpan w:val="16"/>
            <w:vAlign w:val="center"/>
          </w:tcPr>
          <w:p w14:paraId="6B540B34" w14:textId="6B7AF82B" w:rsidR="006378F6" w:rsidRPr="00C61AD0" w:rsidRDefault="008137BC" w:rsidP="008137B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sgefüllt von (Name</w:t>
            </w:r>
            <w:r w:rsidR="00E562EE" w:rsidRPr="00C61AD0">
              <w:rPr>
                <w:rFonts w:ascii="Arial" w:hAnsi="Arial" w:cs="Arial"/>
                <w:sz w:val="18"/>
                <w:szCs w:val="18"/>
              </w:rPr>
              <w:t>, Vorname</w:t>
            </w:r>
            <w:r w:rsidRPr="00C61AD0">
              <w:rPr>
                <w:rFonts w:ascii="Arial" w:hAnsi="Arial" w:cs="Arial"/>
                <w:sz w:val="18"/>
                <w:szCs w:val="18"/>
              </w:rPr>
              <w:t>/Funktion):</w:t>
            </w:r>
          </w:p>
        </w:tc>
        <w:tc>
          <w:tcPr>
            <w:tcW w:w="5480" w:type="dxa"/>
            <w:gridSpan w:val="19"/>
            <w:vAlign w:val="center"/>
          </w:tcPr>
          <w:p w14:paraId="123ECCCB" w14:textId="4DEAF87C" w:rsidR="006378F6" w:rsidRPr="00C61AD0" w:rsidRDefault="008137BC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61C8" w:rsidRPr="00C61AD0" w14:paraId="56139F42" w14:textId="77777777" w:rsidTr="004209FF">
        <w:trPr>
          <w:trHeight w:val="340"/>
        </w:trPr>
        <w:tc>
          <w:tcPr>
            <w:tcW w:w="9274" w:type="dxa"/>
            <w:gridSpan w:val="3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6B5A7" w14:textId="77777777" w:rsidR="009261C8" w:rsidRPr="00C61AD0" w:rsidRDefault="00B5571B" w:rsidP="001B60D0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1AD0">
              <w:rPr>
                <w:rFonts w:ascii="Arial" w:hAnsi="Arial" w:cs="Arial"/>
                <w:b/>
                <w:sz w:val="18"/>
                <w:szCs w:val="18"/>
              </w:rPr>
              <w:t>Aussagen zur b</w:t>
            </w:r>
            <w:r w:rsidR="009261C8" w:rsidRPr="00C61AD0">
              <w:rPr>
                <w:rFonts w:ascii="Arial" w:hAnsi="Arial" w:cs="Arial"/>
                <w:b/>
                <w:sz w:val="18"/>
                <w:szCs w:val="18"/>
              </w:rPr>
              <w:t>isherige</w:t>
            </w:r>
            <w:r w:rsidRPr="00C61AD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261C8" w:rsidRPr="00C61AD0">
              <w:rPr>
                <w:rFonts w:ascii="Arial" w:hAnsi="Arial" w:cs="Arial"/>
                <w:b/>
                <w:sz w:val="18"/>
                <w:szCs w:val="18"/>
              </w:rPr>
              <w:t xml:space="preserve"> vorschulische</w:t>
            </w:r>
            <w:r w:rsidRPr="00C61AD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261C8" w:rsidRPr="00C61AD0">
              <w:rPr>
                <w:rFonts w:ascii="Arial" w:hAnsi="Arial" w:cs="Arial"/>
                <w:b/>
                <w:sz w:val="18"/>
                <w:szCs w:val="18"/>
              </w:rPr>
              <w:t xml:space="preserve"> und schulische</w:t>
            </w:r>
            <w:r w:rsidRPr="00C61AD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261C8" w:rsidRPr="00C61AD0">
              <w:rPr>
                <w:rFonts w:ascii="Arial" w:hAnsi="Arial" w:cs="Arial"/>
                <w:b/>
                <w:sz w:val="18"/>
                <w:szCs w:val="18"/>
              </w:rPr>
              <w:t xml:space="preserve"> Entwicklung</w:t>
            </w:r>
          </w:p>
        </w:tc>
      </w:tr>
      <w:tr w:rsidR="00B54215" w:rsidRPr="00C61AD0" w14:paraId="2DF18D0F" w14:textId="77777777" w:rsidTr="00D63C81">
        <w:trPr>
          <w:trHeight w:val="340"/>
        </w:trPr>
        <w:tc>
          <w:tcPr>
            <w:tcW w:w="4644" w:type="dxa"/>
            <w:gridSpan w:val="19"/>
            <w:tcBorders>
              <w:bottom w:val="nil"/>
            </w:tcBorders>
            <w:vAlign w:val="center"/>
          </w:tcPr>
          <w:p w14:paraId="49D18DC7" w14:textId="55CFB1A8" w:rsidR="0091164A" w:rsidRPr="00C61AD0" w:rsidRDefault="0091164A" w:rsidP="00544D3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Besuch einer </w:t>
            </w:r>
            <w:r w:rsidR="00544D36" w:rsidRPr="00C61AD0">
              <w:rPr>
                <w:rFonts w:ascii="Arial" w:hAnsi="Arial" w:cs="Arial"/>
                <w:sz w:val="18"/>
                <w:szCs w:val="18"/>
              </w:rPr>
              <w:t>Kindertageseinrichtung</w:t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4630" w:type="dxa"/>
            <w:gridSpan w:val="16"/>
            <w:tcBorders>
              <w:bottom w:val="nil"/>
            </w:tcBorders>
            <w:vAlign w:val="center"/>
          </w:tcPr>
          <w:p w14:paraId="0738ED3A" w14:textId="77777777" w:rsidR="0091164A" w:rsidRPr="00C61AD0" w:rsidRDefault="0091164A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Integration</w:t>
            </w:r>
            <w:r w:rsidR="004277B9" w:rsidRPr="00C61AD0">
              <w:rPr>
                <w:rFonts w:ascii="Arial" w:hAnsi="Arial" w:cs="Arial"/>
                <w:sz w:val="18"/>
                <w:szCs w:val="18"/>
              </w:rPr>
              <w:t>s</w:t>
            </w:r>
            <w:r w:rsidRPr="00C61AD0">
              <w:rPr>
                <w:rFonts w:ascii="Arial" w:hAnsi="Arial" w:cs="Arial"/>
                <w:sz w:val="18"/>
                <w:szCs w:val="18"/>
              </w:rPr>
              <w:t>sta</w:t>
            </w:r>
            <w:r w:rsidR="004277B9" w:rsidRPr="00C61AD0">
              <w:rPr>
                <w:rFonts w:ascii="Arial" w:hAnsi="Arial" w:cs="Arial"/>
                <w:sz w:val="18"/>
                <w:szCs w:val="18"/>
              </w:rPr>
              <w:t>t</w:t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us       </w:t>
            </w:r>
          </w:p>
        </w:tc>
      </w:tr>
      <w:tr w:rsidR="008137BC" w:rsidRPr="00C61AD0" w14:paraId="38521872" w14:textId="77777777" w:rsidTr="00846838">
        <w:trPr>
          <w:trHeight w:val="340"/>
        </w:trPr>
        <w:tc>
          <w:tcPr>
            <w:tcW w:w="71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BD3AC3" w14:textId="1550856A" w:rsidR="0091164A" w:rsidRPr="00C61AD0" w:rsidRDefault="008137BC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41B2A" w14:textId="77777777" w:rsidR="0091164A" w:rsidRPr="00C61AD0" w:rsidRDefault="0091164A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2E94F" w14:textId="66356C5B" w:rsidR="0091164A" w:rsidRPr="00C61AD0" w:rsidRDefault="008137BC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8D4761" w14:textId="77777777" w:rsidR="0091164A" w:rsidRPr="00C61AD0" w:rsidRDefault="0091164A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55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F81940" w14:textId="44A784C7" w:rsidR="0091164A" w:rsidRPr="00C61AD0" w:rsidRDefault="008137BC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D6AE4" w14:textId="77777777" w:rsidR="0091164A" w:rsidRPr="00C61AD0" w:rsidRDefault="0091164A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A80FA" w14:textId="0AB78614" w:rsidR="0091164A" w:rsidRPr="00C61AD0" w:rsidRDefault="008137BC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A2A99F" w14:textId="77777777" w:rsidR="0091164A" w:rsidRPr="00C61AD0" w:rsidRDefault="0091164A" w:rsidP="001B60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7E641E" w:rsidRPr="00C61AD0" w14:paraId="1C7E586D" w14:textId="77777777" w:rsidTr="00846838">
        <w:trPr>
          <w:trHeight w:val="340"/>
        </w:trPr>
        <w:tc>
          <w:tcPr>
            <w:tcW w:w="4644" w:type="dxa"/>
            <w:gridSpan w:val="19"/>
            <w:tcBorders>
              <w:bottom w:val="single" w:sz="4" w:space="0" w:color="auto"/>
            </w:tcBorders>
            <w:vAlign w:val="center"/>
          </w:tcPr>
          <w:p w14:paraId="4080A588" w14:textId="4D000A52" w:rsidR="007E641E" w:rsidRPr="00C61AD0" w:rsidRDefault="007E641E" w:rsidP="00C7029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Zurückstellung vom Schulbesuch 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1BA524D" w14:textId="69942119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F443FE" w14:textId="3CDA20E0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E13008" w14:textId="5918B554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5B1D43" w14:textId="35CFA59D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F439F7" w:rsidRPr="00C61AD0" w14:paraId="37542E76" w14:textId="77777777" w:rsidTr="00D63C81">
        <w:trPr>
          <w:trHeight w:val="510"/>
        </w:trPr>
        <w:tc>
          <w:tcPr>
            <w:tcW w:w="4644" w:type="dxa"/>
            <w:gridSpan w:val="19"/>
            <w:vMerge w:val="restart"/>
            <w:tcBorders>
              <w:top w:val="single" w:sz="4" w:space="0" w:color="auto"/>
            </w:tcBorders>
          </w:tcPr>
          <w:p w14:paraId="1577F413" w14:textId="21124E6A" w:rsidR="00F439F7" w:rsidRPr="00C61AD0" w:rsidRDefault="00F439F7" w:rsidP="00F439F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Verbleib in Klassenstufe 1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2D328A" w14:textId="0517A1AA" w:rsidR="00F439F7" w:rsidRPr="00C61AD0" w:rsidRDefault="00F439F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8A7A1" w14:textId="357D7B51" w:rsidR="00F439F7" w:rsidRPr="00C61AD0" w:rsidRDefault="00F439F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3C0FB" w14:textId="2A3B39C3" w:rsidR="00F439F7" w:rsidRPr="00C61AD0" w:rsidRDefault="00F439F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DB40DD" w14:textId="64FEAE66" w:rsidR="00F439F7" w:rsidRPr="00C61AD0" w:rsidRDefault="00F439F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F439F7" w:rsidRPr="00C61AD0" w14:paraId="7F4DBAC4" w14:textId="77777777" w:rsidTr="00D63C81">
        <w:trPr>
          <w:trHeight w:val="510"/>
        </w:trPr>
        <w:tc>
          <w:tcPr>
            <w:tcW w:w="4644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0125D5C7" w14:textId="77777777" w:rsidR="00F439F7" w:rsidRPr="00C61AD0" w:rsidRDefault="00F439F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6"/>
            <w:tcBorders>
              <w:top w:val="nil"/>
              <w:bottom w:val="single" w:sz="4" w:space="0" w:color="auto"/>
            </w:tcBorders>
          </w:tcPr>
          <w:p w14:paraId="04B06CE2" w14:textId="338C12D6" w:rsidR="00F439F7" w:rsidRPr="00C61AD0" w:rsidRDefault="00F439F7" w:rsidP="0084683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Wenn ja, Grund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9F7" w:rsidRPr="00C61AD0" w14:paraId="3611F8F5" w14:textId="77777777" w:rsidTr="004209FF">
        <w:trPr>
          <w:trHeight w:val="283"/>
        </w:trPr>
        <w:tc>
          <w:tcPr>
            <w:tcW w:w="4644" w:type="dxa"/>
            <w:gridSpan w:val="19"/>
            <w:vMerge w:val="restart"/>
            <w:tcBorders>
              <w:top w:val="single" w:sz="4" w:space="0" w:color="auto"/>
            </w:tcBorders>
          </w:tcPr>
          <w:p w14:paraId="38DBBC4E" w14:textId="19DC7B9B" w:rsidR="00F439F7" w:rsidRPr="00C61AD0" w:rsidRDefault="00F439F7" w:rsidP="00F439F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Wiederholung einer/Überspringung einer Klassenstufe (Zutreffendes unterstreichen) </w:t>
            </w:r>
          </w:p>
        </w:tc>
        <w:tc>
          <w:tcPr>
            <w:tcW w:w="4630" w:type="dxa"/>
            <w:gridSpan w:val="16"/>
            <w:tcBorders>
              <w:top w:val="single" w:sz="4" w:space="0" w:color="auto"/>
              <w:bottom w:val="nil"/>
            </w:tcBorders>
          </w:tcPr>
          <w:p w14:paraId="60D3BD4C" w14:textId="00B86BBA" w:rsidR="00F439F7" w:rsidRPr="00C61AD0" w:rsidRDefault="00F439F7" w:rsidP="0084683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Wenn ja, welch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9F7" w:rsidRPr="00C61AD0" w14:paraId="78A54DE4" w14:textId="77777777" w:rsidTr="00D63C81">
        <w:trPr>
          <w:trHeight w:val="510"/>
        </w:trPr>
        <w:tc>
          <w:tcPr>
            <w:tcW w:w="4644" w:type="dxa"/>
            <w:gridSpan w:val="19"/>
            <w:vMerge/>
            <w:vAlign w:val="center"/>
          </w:tcPr>
          <w:p w14:paraId="793D508D" w14:textId="16CB8C92" w:rsidR="00F439F7" w:rsidRPr="00C61AD0" w:rsidRDefault="00F439F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6"/>
            <w:tcBorders>
              <w:top w:val="nil"/>
            </w:tcBorders>
          </w:tcPr>
          <w:p w14:paraId="2E186346" w14:textId="75FCEF14" w:rsidR="00F439F7" w:rsidRPr="00C61AD0" w:rsidRDefault="00F439F7" w:rsidP="0084683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Grund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230C923E" w14:textId="77777777" w:rsidTr="006E7E79">
        <w:trPr>
          <w:trHeight w:val="340"/>
        </w:trPr>
        <w:tc>
          <w:tcPr>
            <w:tcW w:w="9274" w:type="dxa"/>
            <w:gridSpan w:val="35"/>
            <w:shd w:val="clear" w:color="auto" w:fill="D9D9D9" w:themeFill="background1" w:themeFillShade="D9"/>
            <w:vAlign w:val="center"/>
          </w:tcPr>
          <w:p w14:paraId="48814A4F" w14:textId="77777777" w:rsidR="007E641E" w:rsidRPr="00C61AD0" w:rsidRDefault="007E641E" w:rsidP="007E641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1AD0">
              <w:rPr>
                <w:rFonts w:ascii="Arial" w:hAnsi="Arial" w:cs="Arial"/>
                <w:b/>
                <w:sz w:val="18"/>
                <w:szCs w:val="18"/>
              </w:rPr>
              <w:t>Aussagen zu den schulischen Rahmenbedingungen</w:t>
            </w:r>
          </w:p>
        </w:tc>
      </w:tr>
      <w:tr w:rsidR="007E641E" w:rsidRPr="00C61AD0" w14:paraId="0A74A77D" w14:textId="77777777" w:rsidTr="004209FF">
        <w:trPr>
          <w:trHeight w:val="340"/>
        </w:trPr>
        <w:tc>
          <w:tcPr>
            <w:tcW w:w="3510" w:type="dxa"/>
            <w:gridSpan w:val="14"/>
            <w:tcBorders>
              <w:bottom w:val="single" w:sz="4" w:space="0" w:color="auto"/>
            </w:tcBorders>
            <w:vAlign w:val="center"/>
          </w:tcPr>
          <w:p w14:paraId="34530A53" w14:textId="7DEFAD58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lassenstärk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64" w:type="dxa"/>
            <w:gridSpan w:val="21"/>
            <w:tcBorders>
              <w:bottom w:val="single" w:sz="4" w:space="0" w:color="auto"/>
            </w:tcBorders>
            <w:vAlign w:val="center"/>
          </w:tcPr>
          <w:p w14:paraId="70BFD5A9" w14:textId="6B841BB9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Anzahl der unterrichtenden Lehrkräfte in der Klass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0DCFEB24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384A19E3" w14:textId="3C327B1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Unterstützungsmöglichkeiten innerhalb der Schule: </w:t>
            </w:r>
          </w:p>
        </w:tc>
      </w:tr>
      <w:tr w:rsidR="007E641E" w:rsidRPr="00C61AD0" w14:paraId="5767942F" w14:textId="77777777" w:rsidTr="004209FF">
        <w:trPr>
          <w:trHeight w:val="454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7C7C771A" w14:textId="23F0F0BA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1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1509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Beratungslehrerin/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Beratungslehrer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DC605" w14:textId="047F9766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42A029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Schulsozialarbeiterin/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Schulsozialarbeit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6FF6A" w14:textId="4327521C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</w:tcBorders>
          </w:tcPr>
          <w:p w14:paraId="22815A07" w14:textId="34AE06DA" w:rsidR="007E641E" w:rsidRPr="00C61AD0" w:rsidRDefault="005F0491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pädagogische </w:t>
            </w:r>
            <w:r w:rsidR="007E641E" w:rsidRPr="00C61AD0">
              <w:rPr>
                <w:rFonts w:ascii="Arial" w:hAnsi="Arial" w:cs="Arial"/>
                <w:sz w:val="18"/>
                <w:szCs w:val="18"/>
              </w:rPr>
              <w:t>Fachkraft im Unterricht</w:t>
            </w:r>
          </w:p>
        </w:tc>
      </w:tr>
      <w:tr w:rsidR="007E641E" w:rsidRPr="00C61AD0" w14:paraId="634E81CA" w14:textId="77777777" w:rsidTr="004209FF">
        <w:trPr>
          <w:trHeight w:val="454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3BACC084" w14:textId="4836CAC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1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61F1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Schulinklusionsassistentin/ 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Schulinklusionsassistent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43A28" w14:textId="66B9769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48080B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Schulintegrationshelferin/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Schulintegrationshelf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95D0B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</w:tcBorders>
          </w:tcPr>
          <w:p w14:paraId="3723610A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41E" w:rsidRPr="00C61AD0" w14:paraId="4FB93C00" w14:textId="77777777" w:rsidTr="004209FF">
        <w:trPr>
          <w:trHeight w:val="296"/>
        </w:trPr>
        <w:tc>
          <w:tcPr>
            <w:tcW w:w="388" w:type="dxa"/>
            <w:tcBorders>
              <w:top w:val="nil"/>
              <w:right w:val="nil"/>
            </w:tcBorders>
          </w:tcPr>
          <w:p w14:paraId="55D61552" w14:textId="719F5EA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</w:tcBorders>
          </w:tcPr>
          <w:p w14:paraId="10FCDD0F" w14:textId="35C1B93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Sonstig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1F3FDF6F" w14:textId="77777777" w:rsidTr="006E7E79">
        <w:trPr>
          <w:trHeight w:val="340"/>
        </w:trPr>
        <w:tc>
          <w:tcPr>
            <w:tcW w:w="9274" w:type="dxa"/>
            <w:gridSpan w:val="3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BFCD8" w14:textId="65125CC5" w:rsidR="007E641E" w:rsidRPr="00C61AD0" w:rsidRDefault="007E641E" w:rsidP="007E641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1AD0">
              <w:rPr>
                <w:rFonts w:ascii="Arial" w:hAnsi="Arial" w:cs="Arial"/>
                <w:b/>
                <w:sz w:val="18"/>
                <w:szCs w:val="18"/>
              </w:rPr>
              <w:t xml:space="preserve">Aussagen zum aktuellen individuellen Lern- und Entwicklungsstand </w:t>
            </w:r>
          </w:p>
        </w:tc>
      </w:tr>
      <w:tr w:rsidR="007E641E" w:rsidRPr="00C61AD0" w14:paraId="64599E31" w14:textId="77777777" w:rsidTr="00954253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706B6DA1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Lese- und Schreibkompetenzen</w:t>
            </w:r>
          </w:p>
        </w:tc>
      </w:tr>
      <w:tr w:rsidR="007E641E" w:rsidRPr="00C61AD0" w14:paraId="037C29A5" w14:textId="77777777" w:rsidTr="004209FF">
        <w:trPr>
          <w:trHeight w:val="340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5689AA9A" w14:textId="7D02E2AF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477C37F9" w14:textId="20744105" w:rsidR="007E641E" w:rsidRPr="00C61AD0" w:rsidRDefault="007E641E" w:rsidP="004209FF">
            <w:pPr>
              <w:pStyle w:val="KeinLeerraum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20987923" w14:textId="77777777" w:rsidTr="004A4A16">
        <w:trPr>
          <w:trHeight w:val="850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261EEED0" w14:textId="7D159238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3A4EACF5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ffälligkeiten</w:t>
            </w:r>
          </w:p>
          <w:p w14:paraId="1ADCB856" w14:textId="1282459E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057EEF35" w14:textId="77777777" w:rsidTr="00954253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4D565EC8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Mathematische Kompetenzen</w:t>
            </w:r>
          </w:p>
        </w:tc>
      </w:tr>
      <w:tr w:rsidR="007E641E" w:rsidRPr="00C61AD0" w14:paraId="4F817503" w14:textId="77777777" w:rsidTr="004209FF">
        <w:trPr>
          <w:trHeight w:val="340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1D1FE73A" w14:textId="4E3AF09F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5BA12125" w14:textId="40F9D89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684D452F" w14:textId="77777777" w:rsidTr="004A4A16">
        <w:trPr>
          <w:trHeight w:val="850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09C5A626" w14:textId="51A993F0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73C08FE1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ffälligkeiten</w:t>
            </w:r>
          </w:p>
          <w:p w14:paraId="0E8D9301" w14:textId="13E66B20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34754812" w14:textId="77777777" w:rsidTr="00954253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3472D57F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Lern- und Arbeitsverhalten</w:t>
            </w:r>
          </w:p>
        </w:tc>
      </w:tr>
      <w:tr w:rsidR="007E641E" w:rsidRPr="00C61AD0" w14:paraId="3D92D5BA" w14:textId="77777777" w:rsidTr="004209FF">
        <w:trPr>
          <w:trHeight w:val="282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379061C0" w14:textId="0401A91E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125AB9B3" w14:textId="1A959B9D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65C6B407" w14:textId="77777777" w:rsidTr="004A4A16">
        <w:trPr>
          <w:trHeight w:val="850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621B60F5" w14:textId="3A110B2A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759A26E2" w14:textId="2B570482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ffälligkeiten (Aussagen bspw</w:t>
            </w:r>
            <w:r w:rsidR="00846838" w:rsidRPr="00C61AD0">
              <w:rPr>
                <w:rFonts w:ascii="Arial" w:hAnsi="Arial" w:cs="Arial"/>
                <w:sz w:val="18"/>
                <w:szCs w:val="18"/>
              </w:rPr>
              <w:t>. zu</w:t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 Motivation, Lernwille, Selbstorganisation, Arbeitsweise)</w:t>
            </w:r>
          </w:p>
          <w:p w14:paraId="64F9FF5E" w14:textId="6E74D1BC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30FBC7E4" w14:textId="77777777" w:rsidTr="00954253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451E2845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Denken und Gedächtnis</w:t>
            </w:r>
          </w:p>
        </w:tc>
      </w:tr>
      <w:tr w:rsidR="007E641E" w:rsidRPr="00C61AD0" w14:paraId="4716BD2A" w14:textId="77777777" w:rsidTr="004209FF">
        <w:trPr>
          <w:trHeight w:val="282"/>
        </w:trPr>
        <w:tc>
          <w:tcPr>
            <w:tcW w:w="388" w:type="dxa"/>
            <w:tcBorders>
              <w:top w:val="nil"/>
              <w:bottom w:val="nil"/>
              <w:right w:val="nil"/>
            </w:tcBorders>
            <w:vAlign w:val="center"/>
          </w:tcPr>
          <w:p w14:paraId="04B2C3EB" w14:textId="7CFCB06D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46305416" w14:textId="7DDF324C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0976ABBF" w14:textId="77777777" w:rsidTr="004A4A16">
        <w:trPr>
          <w:trHeight w:val="907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6E1070B4" w14:textId="35083CE2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74B76619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ffälligkeiten (Aussagen bspw. zum Denken, Gedächtnis, Problemlösen, Aufgabenverständnis)</w:t>
            </w:r>
          </w:p>
          <w:p w14:paraId="09AB3E03" w14:textId="3AA855DE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63E3DDE7" w14:textId="77777777" w:rsidTr="00954253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4E63C0AF" w14:textId="6E47F648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lastRenderedPageBreak/>
              <w:t>Emotionen und Sozialverhalten</w:t>
            </w:r>
          </w:p>
        </w:tc>
      </w:tr>
      <w:tr w:rsidR="007E641E" w:rsidRPr="00C61AD0" w14:paraId="1362B5CC" w14:textId="77777777" w:rsidTr="004209FF">
        <w:trPr>
          <w:trHeight w:val="282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20BBB871" w14:textId="1C3BE20E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37C4C913" w14:textId="228943DB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759C27A7" w14:textId="77777777" w:rsidTr="004A4A16">
        <w:trPr>
          <w:trHeight w:val="794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6A6E49ED" w14:textId="14DA11A4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6CED2BB9" w14:textId="289E976F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Auffälligkeiten (Aussagen bspw. zu Gestaltung </w:t>
            </w:r>
            <w:r w:rsidR="00846838" w:rsidRPr="00C61AD0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Pr="00C61AD0">
              <w:rPr>
                <w:rFonts w:ascii="Arial" w:hAnsi="Arial" w:cs="Arial"/>
                <w:sz w:val="18"/>
                <w:szCs w:val="18"/>
              </w:rPr>
              <w:t>Gleichaltrigenbeziehung, Emotionsregulierung, Selbstwahrnehmung/-behauptung)</w:t>
            </w:r>
          </w:p>
          <w:p w14:paraId="3E704F3A" w14:textId="7234556D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099955E6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4CE5090F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Wahrnehmung</w:t>
            </w:r>
          </w:p>
        </w:tc>
      </w:tr>
      <w:tr w:rsidR="007E641E" w:rsidRPr="00C61AD0" w14:paraId="2643E339" w14:textId="77777777" w:rsidTr="004209FF">
        <w:trPr>
          <w:trHeight w:val="282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75206CE6" w14:textId="529E874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5A811D0A" w14:textId="435B598A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76825ED7" w14:textId="77777777" w:rsidTr="004A4A16">
        <w:trPr>
          <w:trHeight w:val="794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52A6CD8B" w14:textId="1815631E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45B3AD0D" w14:textId="4E4DFA1F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ffälligkeiten (Aussagen bspw. zu visueller, auditiver, taktil-kinästhetischer Wahrnehmung, Wahrnehmu</w:t>
            </w:r>
            <w:r w:rsidR="00513240">
              <w:rPr>
                <w:rFonts w:ascii="Arial" w:hAnsi="Arial" w:cs="Arial"/>
                <w:sz w:val="18"/>
                <w:szCs w:val="18"/>
              </w:rPr>
              <w:t>ngsumfang, -verarbeitung, und -</w:t>
            </w:r>
            <w:r w:rsidRPr="00C61AD0">
              <w:rPr>
                <w:rFonts w:ascii="Arial" w:hAnsi="Arial" w:cs="Arial"/>
                <w:sz w:val="18"/>
                <w:szCs w:val="18"/>
              </w:rPr>
              <w:t>geschwindigkeit)</w:t>
            </w:r>
          </w:p>
          <w:p w14:paraId="05B471E7" w14:textId="66041358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235BD5C9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1570CC57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Sprache und Kommunikation</w:t>
            </w:r>
          </w:p>
        </w:tc>
      </w:tr>
      <w:tr w:rsidR="007E641E" w:rsidRPr="00C61AD0" w14:paraId="53C74C2C" w14:textId="77777777" w:rsidTr="004209FF">
        <w:trPr>
          <w:trHeight w:val="340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7E82DD2F" w14:textId="2B139D08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152551FE" w14:textId="3FF268FB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2552325B" w14:textId="77777777" w:rsidTr="004A4A16">
        <w:trPr>
          <w:trHeight w:val="680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44631B1D" w14:textId="027C1D9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1D0ED812" w14:textId="5C09C028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Auffälligkeiten (Aussagen bspw. </w:t>
            </w:r>
            <w:r w:rsidR="00846838" w:rsidRPr="00C61AD0">
              <w:rPr>
                <w:rFonts w:ascii="Arial" w:hAnsi="Arial" w:cs="Arial"/>
                <w:sz w:val="18"/>
                <w:szCs w:val="18"/>
              </w:rPr>
              <w:t xml:space="preserve">zu </w:t>
            </w:r>
            <w:r w:rsidRPr="00C61AD0">
              <w:rPr>
                <w:rFonts w:ascii="Arial" w:hAnsi="Arial" w:cs="Arial"/>
                <w:sz w:val="18"/>
                <w:szCs w:val="18"/>
              </w:rPr>
              <w:t>Artikulation, Redefluss, Grammatik, Kommunikationsverhalten)</w:t>
            </w:r>
          </w:p>
          <w:p w14:paraId="79E37025" w14:textId="3B8A2A0A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7422F79B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1FC21817" w14:textId="717652BB" w:rsidR="007E641E" w:rsidRPr="00C61AD0" w:rsidRDefault="007F0867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örper und </w:t>
            </w:r>
            <w:r w:rsidR="007E641E" w:rsidRPr="00C61AD0">
              <w:rPr>
                <w:rFonts w:ascii="Arial" w:hAnsi="Arial" w:cs="Arial"/>
                <w:sz w:val="18"/>
                <w:szCs w:val="18"/>
              </w:rPr>
              <w:t>Motorik</w:t>
            </w:r>
          </w:p>
        </w:tc>
      </w:tr>
      <w:tr w:rsidR="007E641E" w:rsidRPr="00C61AD0" w14:paraId="1C8444A7" w14:textId="77777777" w:rsidTr="004209FF">
        <w:trPr>
          <w:trHeight w:val="282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33FC586D" w14:textId="34DED31F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7C81D98F" w14:textId="29A4A10B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12A3710A" w14:textId="77777777" w:rsidTr="004A4A16">
        <w:trPr>
          <w:trHeight w:val="794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1E1BDE2E" w14:textId="6FD038FC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082629B0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Auffälligkeiten (Aussagen bspw. zu Graphomotorik, Grobmotorik, Feinmotorik)</w:t>
            </w:r>
          </w:p>
          <w:p w14:paraId="074C3BEC" w14:textId="500C19E2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59DD372D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194A7E55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 Selbstständige Lebensführung und Teilhabe</w:t>
            </w:r>
          </w:p>
        </w:tc>
      </w:tr>
      <w:tr w:rsidR="007E641E" w:rsidRPr="00C61AD0" w14:paraId="4790F61F" w14:textId="77777777" w:rsidTr="004209FF">
        <w:trPr>
          <w:trHeight w:val="282"/>
        </w:trPr>
        <w:tc>
          <w:tcPr>
            <w:tcW w:w="388" w:type="dxa"/>
            <w:tcBorders>
              <w:top w:val="nil"/>
              <w:bottom w:val="nil"/>
              <w:right w:val="nil"/>
            </w:tcBorders>
          </w:tcPr>
          <w:p w14:paraId="6190F46A" w14:textId="6DCF6BE4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nil"/>
            </w:tcBorders>
          </w:tcPr>
          <w:p w14:paraId="169AB150" w14:textId="5B0042D2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keine Auffälligkeiten        </w:t>
            </w:r>
          </w:p>
        </w:tc>
      </w:tr>
      <w:tr w:rsidR="007E641E" w:rsidRPr="00C61AD0" w14:paraId="1D62F3FB" w14:textId="77777777" w:rsidTr="004A4A16">
        <w:trPr>
          <w:trHeight w:val="794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</w:tcPr>
          <w:p w14:paraId="1CACFF46" w14:textId="13F36CE1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86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46828612" w14:textId="2601FFBB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Auffälligkeiten/Unterstützungsbedarf (Aussagen bspw. </w:t>
            </w:r>
            <w:r w:rsidR="00846838" w:rsidRPr="00C61AD0">
              <w:rPr>
                <w:rFonts w:ascii="Arial" w:hAnsi="Arial" w:cs="Arial"/>
                <w:sz w:val="18"/>
                <w:szCs w:val="18"/>
              </w:rPr>
              <w:t xml:space="preserve">zur </w:t>
            </w:r>
            <w:r w:rsidRPr="00C61AD0">
              <w:rPr>
                <w:rFonts w:ascii="Arial" w:hAnsi="Arial" w:cs="Arial"/>
                <w:sz w:val="18"/>
                <w:szCs w:val="18"/>
              </w:rPr>
              <w:t>elementaren Selbstversorgung, Mobilität, Orientierung)</w:t>
            </w:r>
          </w:p>
          <w:p w14:paraId="0175C068" w14:textId="11A2554C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48958D0D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1F3ED59C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Wie schätzt die Schülerin/der Schüler die eigene schulische Situation aktuell ein? </w:t>
            </w:r>
          </w:p>
        </w:tc>
      </w:tr>
      <w:tr w:rsidR="007E641E" w:rsidRPr="00C61AD0" w14:paraId="77082606" w14:textId="77777777" w:rsidTr="004209FF">
        <w:trPr>
          <w:trHeight w:val="680"/>
        </w:trPr>
        <w:tc>
          <w:tcPr>
            <w:tcW w:w="9274" w:type="dxa"/>
            <w:gridSpan w:val="35"/>
            <w:tcBorders>
              <w:top w:val="nil"/>
              <w:bottom w:val="single" w:sz="4" w:space="0" w:color="auto"/>
            </w:tcBorders>
          </w:tcPr>
          <w:p w14:paraId="2C50FB39" w14:textId="3BF50421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C288D5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41E" w:rsidRPr="00C61AD0" w14:paraId="4F02B07D" w14:textId="77777777" w:rsidTr="001B58AA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0EA79B6F" w14:textId="6F32181C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Welche Maßnahmen wirken sich förderlich auf ihren/seinen Lernprozess aus (bspw. Unterrichtsformen, Sitzplatz, individuelle Unterstützung, Hilfsmittel)? </w:t>
            </w:r>
          </w:p>
        </w:tc>
      </w:tr>
      <w:tr w:rsidR="007E641E" w:rsidRPr="00C61AD0" w14:paraId="65727B3C" w14:textId="77777777" w:rsidTr="004209FF">
        <w:trPr>
          <w:trHeight w:val="680"/>
        </w:trPr>
        <w:tc>
          <w:tcPr>
            <w:tcW w:w="9274" w:type="dxa"/>
            <w:gridSpan w:val="35"/>
            <w:tcBorders>
              <w:top w:val="nil"/>
              <w:bottom w:val="single" w:sz="4" w:space="0" w:color="auto"/>
            </w:tcBorders>
          </w:tcPr>
          <w:p w14:paraId="7B6ED1C5" w14:textId="519F0DC0" w:rsidR="007E641E" w:rsidRPr="00C61AD0" w:rsidRDefault="007E641E" w:rsidP="004209FF">
            <w:pPr>
              <w:pStyle w:val="KeinLeerraum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227BD832" w14:textId="77777777" w:rsidTr="004209FF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</w:tcPr>
          <w:p w14:paraId="73EE929F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Was wirkt sich hinderlich auf ihren/seinen Lernprozess aus?</w:t>
            </w:r>
          </w:p>
        </w:tc>
      </w:tr>
      <w:tr w:rsidR="007E641E" w:rsidRPr="00C61AD0" w14:paraId="2D2F3D98" w14:textId="77777777" w:rsidTr="004209FF">
        <w:trPr>
          <w:trHeight w:val="680"/>
        </w:trPr>
        <w:tc>
          <w:tcPr>
            <w:tcW w:w="9274" w:type="dxa"/>
            <w:gridSpan w:val="35"/>
            <w:tcBorders>
              <w:top w:val="nil"/>
              <w:bottom w:val="single" w:sz="4" w:space="0" w:color="auto"/>
            </w:tcBorders>
          </w:tcPr>
          <w:p w14:paraId="0421C884" w14:textId="4419C9BC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1614F8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41E" w:rsidRPr="00C61AD0" w14:paraId="1C6B659E" w14:textId="77777777" w:rsidTr="004209FF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</w:tcPr>
          <w:p w14:paraId="085ABF59" w14:textId="009655A0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Ergänzungen (bspw. besondere Interessen/Stärken/Fähigkeiten</w:t>
            </w:r>
            <w:r w:rsidR="00544D36" w:rsidRPr="00C61AD0">
              <w:rPr>
                <w:rFonts w:ascii="Arial" w:hAnsi="Arial" w:cs="Arial"/>
                <w:sz w:val="18"/>
                <w:szCs w:val="18"/>
              </w:rPr>
              <w:t>, Freizeitverhalten</w:t>
            </w:r>
            <w:r w:rsidRPr="00C61A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E641E" w:rsidRPr="00C61AD0" w14:paraId="7747002D" w14:textId="77777777" w:rsidTr="004209FF">
        <w:trPr>
          <w:trHeight w:val="680"/>
        </w:trPr>
        <w:tc>
          <w:tcPr>
            <w:tcW w:w="9274" w:type="dxa"/>
            <w:gridSpan w:val="35"/>
            <w:tcBorders>
              <w:top w:val="nil"/>
              <w:bottom w:val="single" w:sz="4" w:space="0" w:color="auto"/>
            </w:tcBorders>
          </w:tcPr>
          <w:p w14:paraId="5F261F49" w14:textId="5CB99BCD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8B18E6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41E" w:rsidRPr="00C61AD0" w14:paraId="6E109DB2" w14:textId="77777777" w:rsidTr="004209FF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</w:tcPr>
          <w:p w14:paraId="79DEA944" w14:textId="2DBD6EE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Wie schätzen die Eltern die geg</w:t>
            </w:r>
            <w:r w:rsidR="004209FF">
              <w:rPr>
                <w:rFonts w:ascii="Arial" w:hAnsi="Arial" w:cs="Arial"/>
                <w:sz w:val="18"/>
                <w:szCs w:val="18"/>
              </w:rPr>
              <w:t>enwärtige schulische Situation i</w:t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hres Kindes ein? </w:t>
            </w:r>
          </w:p>
        </w:tc>
      </w:tr>
      <w:tr w:rsidR="007E641E" w:rsidRPr="00C61AD0" w14:paraId="251F47FB" w14:textId="77777777" w:rsidTr="004209FF">
        <w:trPr>
          <w:trHeight w:val="680"/>
        </w:trPr>
        <w:tc>
          <w:tcPr>
            <w:tcW w:w="9274" w:type="dxa"/>
            <w:gridSpan w:val="35"/>
            <w:tcBorders>
              <w:top w:val="nil"/>
            </w:tcBorders>
          </w:tcPr>
          <w:p w14:paraId="2C3C6C9B" w14:textId="7CD2DAC5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2FF572A1" w14:textId="77777777" w:rsidTr="006E7E79">
        <w:trPr>
          <w:trHeight w:val="340"/>
        </w:trPr>
        <w:tc>
          <w:tcPr>
            <w:tcW w:w="9274" w:type="dxa"/>
            <w:gridSpan w:val="3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3869" w14:textId="746BA449" w:rsidR="007E641E" w:rsidRPr="00C61AD0" w:rsidRDefault="007E641E" w:rsidP="007E641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1AD0">
              <w:rPr>
                <w:rFonts w:ascii="Arial" w:hAnsi="Arial" w:cs="Arial"/>
                <w:b/>
                <w:sz w:val="18"/>
                <w:szCs w:val="18"/>
              </w:rPr>
              <w:t xml:space="preserve">Aussagen zu den bisher durchgeführten individuellen schulischen Fördermaßnahmen </w:t>
            </w:r>
          </w:p>
          <w:p w14:paraId="3C194193" w14:textId="385D0186" w:rsidR="007E641E" w:rsidRPr="00C61AD0" w:rsidRDefault="007E641E" w:rsidP="007E641E">
            <w:pPr>
              <w:pStyle w:val="KeinLeerraum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(* bitte beifügen)</w:t>
            </w:r>
          </w:p>
        </w:tc>
      </w:tr>
      <w:tr w:rsidR="007E641E" w:rsidRPr="00C61AD0" w14:paraId="5D685480" w14:textId="77777777" w:rsidTr="00846838">
        <w:trPr>
          <w:trHeight w:val="51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763B563D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Welche in Punkt 2 genannten Unterstützungsmöglichkeiten wurden/werden in die individuelle Förderung einbezogen?</w:t>
            </w:r>
          </w:p>
        </w:tc>
      </w:tr>
      <w:tr w:rsidR="007E641E" w:rsidRPr="00C61AD0" w14:paraId="40EEAADD" w14:textId="77777777" w:rsidTr="003D54C0">
        <w:trPr>
          <w:trHeight w:val="340"/>
        </w:trPr>
        <w:tc>
          <w:tcPr>
            <w:tcW w:w="9274" w:type="dxa"/>
            <w:gridSpan w:val="35"/>
            <w:tcBorders>
              <w:top w:val="nil"/>
              <w:bottom w:val="single" w:sz="4" w:space="0" w:color="auto"/>
            </w:tcBorders>
            <w:vAlign w:val="center"/>
          </w:tcPr>
          <w:p w14:paraId="067E9389" w14:textId="3327C0CD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509D04C4" w14:textId="77777777" w:rsidTr="003D54C0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1F1DADB0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Wird ein Nachteilsausgleich gewährt?</w:t>
            </w:r>
          </w:p>
        </w:tc>
      </w:tr>
      <w:tr w:rsidR="007E641E" w:rsidRPr="00C61AD0" w14:paraId="40227B9A" w14:textId="77777777" w:rsidTr="007E641E">
        <w:trPr>
          <w:trHeight w:val="340"/>
        </w:trPr>
        <w:tc>
          <w:tcPr>
            <w:tcW w:w="52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CCA626" w14:textId="7A7D8E6E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EDC90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07B93" w14:textId="2E78BB16" w:rsidR="007E641E" w:rsidRPr="00C61AD0" w:rsidRDefault="00846838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2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01623D" w14:textId="2B494B6E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ja, in Form von*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60F72050" w14:textId="77777777" w:rsidTr="003D54C0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05EC9AB1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lastRenderedPageBreak/>
              <w:t xml:space="preserve">Grundlage der Fördermaßnahmen: </w:t>
            </w:r>
          </w:p>
        </w:tc>
      </w:tr>
      <w:tr w:rsidR="007E641E" w:rsidRPr="00C61AD0" w14:paraId="2979A38D" w14:textId="77777777" w:rsidTr="004209FF">
        <w:trPr>
          <w:trHeight w:val="340"/>
        </w:trPr>
        <w:tc>
          <w:tcPr>
            <w:tcW w:w="527" w:type="dxa"/>
            <w:gridSpan w:val="2"/>
            <w:tcBorders>
              <w:top w:val="nil"/>
              <w:bottom w:val="nil"/>
              <w:right w:val="nil"/>
            </w:tcBorders>
          </w:tcPr>
          <w:p w14:paraId="039F76C1" w14:textId="479B0965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9B8DDA" w14:textId="786EEA75" w:rsidR="007E641E" w:rsidRPr="00C61AD0" w:rsidRDefault="005F0491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pädagogischer </w:t>
            </w:r>
            <w:r w:rsidR="007E641E" w:rsidRPr="00C61AD0">
              <w:rPr>
                <w:rFonts w:ascii="Arial" w:hAnsi="Arial" w:cs="Arial"/>
                <w:sz w:val="18"/>
                <w:szCs w:val="18"/>
              </w:rPr>
              <w:t>Entwicklungsplan*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D9F77" w14:textId="42F9082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nil"/>
            </w:tcBorders>
          </w:tcPr>
          <w:p w14:paraId="4AFB65B5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Förderplan*/Entwicklungsbericht*</w:t>
            </w:r>
          </w:p>
        </w:tc>
      </w:tr>
      <w:tr w:rsidR="007E641E" w:rsidRPr="00C61AD0" w14:paraId="120FB243" w14:textId="77777777" w:rsidTr="004209FF">
        <w:trPr>
          <w:trHeight w:val="340"/>
        </w:trPr>
        <w:tc>
          <w:tcPr>
            <w:tcW w:w="527" w:type="dxa"/>
            <w:gridSpan w:val="2"/>
            <w:tcBorders>
              <w:top w:val="nil"/>
              <w:bottom w:val="nil"/>
              <w:right w:val="nil"/>
            </w:tcBorders>
          </w:tcPr>
          <w:p w14:paraId="3A84270C" w14:textId="0A3F6F7E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DAD47E" w14:textId="465706BB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Hilfeplan gem. § 3</w:t>
            </w:r>
            <w:r w:rsidR="00D74AAB" w:rsidRPr="00C61AD0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C61AD0">
              <w:rPr>
                <w:rFonts w:ascii="Arial" w:hAnsi="Arial" w:cs="Arial"/>
                <w:sz w:val="18"/>
                <w:szCs w:val="18"/>
              </w:rPr>
              <w:t>SGB VIII*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6DD82" w14:textId="6E27F81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nil"/>
            </w:tcBorders>
          </w:tcPr>
          <w:p w14:paraId="603CA841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Elterngespräche </w:t>
            </w:r>
          </w:p>
        </w:tc>
      </w:tr>
      <w:tr w:rsidR="007E641E" w:rsidRPr="00C61AD0" w14:paraId="60075D0F" w14:textId="77777777" w:rsidTr="004209FF">
        <w:trPr>
          <w:trHeight w:val="340"/>
        </w:trPr>
        <w:tc>
          <w:tcPr>
            <w:tcW w:w="5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F367659" w14:textId="728F33BB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3582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Bildungsvereinbarung*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9BC2" w14:textId="566CF6BE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0705205" w14:textId="200B640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Sonstiges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6A586D66" w14:textId="77777777" w:rsidTr="003D54C0">
        <w:trPr>
          <w:trHeight w:val="340"/>
        </w:trPr>
        <w:tc>
          <w:tcPr>
            <w:tcW w:w="9274" w:type="dxa"/>
            <w:gridSpan w:val="35"/>
            <w:tcBorders>
              <w:bottom w:val="nil"/>
            </w:tcBorders>
            <w:vAlign w:val="center"/>
          </w:tcPr>
          <w:p w14:paraId="158A0116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Organisationsformen der Förderung:</w:t>
            </w:r>
          </w:p>
        </w:tc>
      </w:tr>
      <w:tr w:rsidR="007E641E" w:rsidRPr="00C61AD0" w14:paraId="70E8C0F4" w14:textId="77777777" w:rsidTr="004209FF">
        <w:trPr>
          <w:trHeight w:val="340"/>
        </w:trPr>
        <w:tc>
          <w:tcPr>
            <w:tcW w:w="527" w:type="dxa"/>
            <w:gridSpan w:val="2"/>
            <w:tcBorders>
              <w:top w:val="nil"/>
              <w:bottom w:val="nil"/>
              <w:right w:val="nil"/>
            </w:tcBorders>
          </w:tcPr>
          <w:p w14:paraId="5D69DC09" w14:textId="5969A116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2B3A62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Einzelförderun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B97C5" w14:textId="0CDE595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nil"/>
            </w:tcBorders>
          </w:tcPr>
          <w:p w14:paraId="64AA360F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In Kleingruppe</w:t>
            </w:r>
          </w:p>
        </w:tc>
      </w:tr>
      <w:tr w:rsidR="007E641E" w:rsidRPr="00C61AD0" w14:paraId="288803A6" w14:textId="77777777" w:rsidTr="004209FF">
        <w:trPr>
          <w:trHeight w:val="340"/>
        </w:trPr>
        <w:tc>
          <w:tcPr>
            <w:tcW w:w="527" w:type="dxa"/>
            <w:gridSpan w:val="2"/>
            <w:tcBorders>
              <w:top w:val="nil"/>
              <w:right w:val="nil"/>
            </w:tcBorders>
          </w:tcPr>
          <w:p w14:paraId="2C3F32E0" w14:textId="1C0DACB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  <w:gridSpan w:val="18"/>
            <w:tcBorders>
              <w:top w:val="nil"/>
              <w:left w:val="nil"/>
              <w:right w:val="nil"/>
            </w:tcBorders>
          </w:tcPr>
          <w:p w14:paraId="0F8F73F3" w14:textId="77777777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im Klassenverb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</w:tcPr>
          <w:p w14:paraId="0D5FEA14" w14:textId="57A03FC9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gridSpan w:val="11"/>
            <w:tcBorders>
              <w:top w:val="nil"/>
              <w:left w:val="nil"/>
            </w:tcBorders>
          </w:tcPr>
          <w:p w14:paraId="33A3A89B" w14:textId="5434FB6F" w:rsidR="007E641E" w:rsidRPr="00C61AD0" w:rsidRDefault="007E641E" w:rsidP="004209F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Sonstiges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07E37277" w14:textId="77777777" w:rsidTr="00D0163F">
        <w:trPr>
          <w:trHeight w:val="340"/>
        </w:trPr>
        <w:tc>
          <w:tcPr>
            <w:tcW w:w="9274" w:type="dxa"/>
            <w:gridSpan w:val="35"/>
            <w:vAlign w:val="center"/>
          </w:tcPr>
          <w:p w14:paraId="0500B9C5" w14:textId="2AB20655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Anzahl Förderstunden/Woch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394EC068" w14:textId="77777777" w:rsidTr="007E641E">
        <w:trPr>
          <w:trHeight w:val="680"/>
        </w:trPr>
        <w:tc>
          <w:tcPr>
            <w:tcW w:w="2935" w:type="dxa"/>
            <w:gridSpan w:val="9"/>
          </w:tcPr>
          <w:p w14:paraId="2E2508E8" w14:textId="1CCB81CF" w:rsidR="007E641E" w:rsidRPr="00C61AD0" w:rsidRDefault="007E641E" w:rsidP="007E641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Erziehungsmaßnahmen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</w:tcPr>
          <w:p w14:paraId="5DD37C74" w14:textId="6EAD162B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5A559F" w14:textId="229038F2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nein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5936251" w14:textId="5B61E3D4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14"/>
            <w:tcBorders>
              <w:left w:val="nil"/>
              <w:bottom w:val="single" w:sz="4" w:space="0" w:color="auto"/>
            </w:tcBorders>
          </w:tcPr>
          <w:p w14:paraId="422FA80D" w14:textId="037DDB7D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 xml:space="preserve">ja, welch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7096B839" w14:textId="77777777" w:rsidTr="007E641E">
        <w:trPr>
          <w:trHeight w:val="680"/>
        </w:trPr>
        <w:tc>
          <w:tcPr>
            <w:tcW w:w="2935" w:type="dxa"/>
            <w:gridSpan w:val="9"/>
          </w:tcPr>
          <w:p w14:paraId="0B55F7D3" w14:textId="561D4CAC" w:rsidR="007E641E" w:rsidRPr="00C61AD0" w:rsidRDefault="007E641E" w:rsidP="007E641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Ordnungsmaßnahmen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1115D1" w14:textId="405F2F56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EEDA9" w14:textId="663CE260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nein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03440" w14:textId="2436FD66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15C81" w14:textId="2FD36476" w:rsidR="007E641E" w:rsidRPr="00C61AD0" w:rsidRDefault="007E641E" w:rsidP="007E641E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 xml:space="preserve">ja, welch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07F10070" w14:textId="77777777" w:rsidTr="007E641E">
        <w:trPr>
          <w:trHeight w:val="680"/>
        </w:trPr>
        <w:tc>
          <w:tcPr>
            <w:tcW w:w="2935" w:type="dxa"/>
            <w:gridSpan w:val="9"/>
          </w:tcPr>
          <w:p w14:paraId="3BAB060A" w14:textId="77777777" w:rsidR="007E641E" w:rsidRPr="00C61AD0" w:rsidRDefault="007E641E" w:rsidP="007E641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 xml:space="preserve">Maßnahmen zur Differenzierung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right w:val="nil"/>
            </w:tcBorders>
          </w:tcPr>
          <w:p w14:paraId="2B137A10" w14:textId="2890E1A1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53E75C8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 xml:space="preserve">nein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8393572" w14:textId="3F79C940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14"/>
            <w:tcBorders>
              <w:top w:val="single" w:sz="4" w:space="0" w:color="auto"/>
              <w:left w:val="nil"/>
            </w:tcBorders>
          </w:tcPr>
          <w:p w14:paraId="75C454AA" w14:textId="1ED986DD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noProof/>
                <w:sz w:val="18"/>
                <w:szCs w:val="18"/>
              </w:rPr>
              <w:t xml:space="preserve">ja. welch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020282D6" w14:textId="77777777" w:rsidTr="007E641E">
        <w:trPr>
          <w:trHeight w:val="680"/>
        </w:trPr>
        <w:tc>
          <w:tcPr>
            <w:tcW w:w="2935" w:type="dxa"/>
            <w:gridSpan w:val="9"/>
          </w:tcPr>
          <w:p w14:paraId="6EFC1DBC" w14:textId="27C45630" w:rsidR="007E641E" w:rsidRPr="00C61AD0" w:rsidRDefault="007E641E" w:rsidP="007E641E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 xml:space="preserve">Schwerpunkte der Förderung </w:t>
            </w:r>
          </w:p>
          <w:p w14:paraId="39EB821F" w14:textId="0D50C75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>(n</w:t>
            </w:r>
            <w:r w:rsidRPr="00C61AD0">
              <w:rPr>
                <w:rFonts w:ascii="Arial" w:hAnsi="Arial" w:cs="Arial"/>
                <w:sz w:val="18"/>
                <w:szCs w:val="18"/>
              </w:rPr>
              <w:t>ur auszufüllen, wenn keine Dokumentation vorliegt)</w:t>
            </w:r>
          </w:p>
          <w:p w14:paraId="36BD61C9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9" w:type="dxa"/>
            <w:gridSpan w:val="26"/>
          </w:tcPr>
          <w:p w14:paraId="70658740" w14:textId="70A6A51F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747113AD" w14:textId="77777777" w:rsidTr="007E641E">
        <w:trPr>
          <w:trHeight w:val="680"/>
        </w:trPr>
        <w:tc>
          <w:tcPr>
            <w:tcW w:w="2935" w:type="dxa"/>
            <w:gridSpan w:val="9"/>
            <w:tcBorders>
              <w:bottom w:val="single" w:sz="4" w:space="0" w:color="auto"/>
            </w:tcBorders>
          </w:tcPr>
          <w:p w14:paraId="4711CEEB" w14:textId="580BAE16" w:rsidR="007E641E" w:rsidRPr="00C61AD0" w:rsidRDefault="007E641E" w:rsidP="007E641E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 xml:space="preserve">Ergebnisse der Förderung </w:t>
            </w:r>
          </w:p>
          <w:p w14:paraId="113BF2D4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>(n</w:t>
            </w:r>
            <w:r w:rsidRPr="00C61AD0">
              <w:rPr>
                <w:rFonts w:ascii="Arial" w:hAnsi="Arial" w:cs="Arial"/>
                <w:sz w:val="18"/>
                <w:szCs w:val="18"/>
              </w:rPr>
              <w:t>ur auszufüllen, wenn keine Dokumentation vorliegt)</w:t>
            </w:r>
          </w:p>
          <w:p w14:paraId="35620477" w14:textId="0E25469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9" w:type="dxa"/>
            <w:gridSpan w:val="26"/>
            <w:tcBorders>
              <w:bottom w:val="single" w:sz="4" w:space="0" w:color="auto"/>
            </w:tcBorders>
          </w:tcPr>
          <w:p w14:paraId="55F35E2F" w14:textId="6E92A014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4E69E289" w14:textId="77777777" w:rsidTr="004209FF">
        <w:trPr>
          <w:trHeight w:val="454"/>
        </w:trPr>
        <w:tc>
          <w:tcPr>
            <w:tcW w:w="2935" w:type="dxa"/>
            <w:gridSpan w:val="9"/>
            <w:vMerge w:val="restart"/>
            <w:tcBorders>
              <w:bottom w:val="nil"/>
            </w:tcBorders>
          </w:tcPr>
          <w:p w14:paraId="310CD58D" w14:textId="77777777" w:rsidR="007E641E" w:rsidRPr="00C61AD0" w:rsidRDefault="007E641E" w:rsidP="007E641E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>Nutzung von weiteren Beratungs- und Unterstützungsmöglichkeiten</w:t>
            </w:r>
          </w:p>
        </w:tc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14:paraId="546945E2" w14:textId="4D6CE572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14"/>
            <w:tcBorders>
              <w:left w:val="nil"/>
              <w:bottom w:val="nil"/>
              <w:right w:val="nil"/>
            </w:tcBorders>
          </w:tcPr>
          <w:p w14:paraId="65AAC9C3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trike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Schulpsychologin/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Schulpsychologe</w:t>
            </w:r>
          </w:p>
        </w:tc>
        <w:tc>
          <w:tcPr>
            <w:tcW w:w="426" w:type="dxa"/>
            <w:gridSpan w:val="4"/>
            <w:tcBorders>
              <w:left w:val="nil"/>
              <w:bottom w:val="nil"/>
              <w:right w:val="nil"/>
            </w:tcBorders>
          </w:tcPr>
          <w:p w14:paraId="640B35CC" w14:textId="637E04B2" w:rsidR="007E641E" w:rsidRPr="00C61AD0" w:rsidRDefault="007E641E" w:rsidP="007E641E">
            <w:pPr>
              <w:pStyle w:val="KeinLeerraum"/>
              <w:rPr>
                <w:rFonts w:ascii="Arial" w:hAnsi="Arial" w:cs="Arial"/>
                <w:strike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078" w:type="dxa"/>
            <w:gridSpan w:val="5"/>
            <w:tcBorders>
              <w:left w:val="nil"/>
              <w:bottom w:val="nil"/>
            </w:tcBorders>
          </w:tcPr>
          <w:p w14:paraId="1D1BCBE5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trike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Mitarbeiterin/ Mitarbeiter des Gesundheitsamtes</w:t>
            </w:r>
          </w:p>
        </w:tc>
      </w:tr>
      <w:tr w:rsidR="007E641E" w:rsidRPr="00C61AD0" w14:paraId="445E5395" w14:textId="77777777" w:rsidTr="004209FF">
        <w:trPr>
          <w:trHeight w:val="454"/>
        </w:trPr>
        <w:tc>
          <w:tcPr>
            <w:tcW w:w="2935" w:type="dxa"/>
            <w:gridSpan w:val="9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F249383" w14:textId="77777777" w:rsidR="007E641E" w:rsidRPr="00C61AD0" w:rsidRDefault="007E641E" w:rsidP="007E641E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</w:tcPr>
          <w:p w14:paraId="493BD817" w14:textId="555F6992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DDB97C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Beraterin/Berater 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im Kooperationsverbund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17655" w14:textId="193F5575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</w:tcBorders>
          </w:tcPr>
          <w:p w14:paraId="0EC55BC5" w14:textId="77777777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Mitarbeiterin/ Mitarbeiter der örtlichen Jugendhilfe</w:t>
            </w:r>
          </w:p>
        </w:tc>
      </w:tr>
      <w:tr w:rsidR="007E641E" w:rsidRPr="00C61AD0" w14:paraId="6BEDFB72" w14:textId="77777777" w:rsidTr="004209FF">
        <w:trPr>
          <w:trHeight w:val="340"/>
        </w:trPr>
        <w:tc>
          <w:tcPr>
            <w:tcW w:w="2935" w:type="dxa"/>
            <w:gridSpan w:val="9"/>
            <w:vMerge w:val="restart"/>
            <w:tcBorders>
              <w:top w:val="nil"/>
            </w:tcBorders>
            <w:vAlign w:val="center"/>
          </w:tcPr>
          <w:p w14:paraId="71B94BC0" w14:textId="77777777" w:rsidR="007E641E" w:rsidRPr="00C61AD0" w:rsidRDefault="007E641E" w:rsidP="007E641E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</w:tcPr>
          <w:p w14:paraId="6C9BEFAC" w14:textId="206F731C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tcBorders>
              <w:top w:val="nil"/>
              <w:left w:val="nil"/>
              <w:bottom w:val="nil"/>
            </w:tcBorders>
          </w:tcPr>
          <w:p w14:paraId="35467B1E" w14:textId="72CF07FF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Sonstige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41E" w:rsidRPr="00C61AD0" w14:paraId="2E688644" w14:textId="77777777" w:rsidTr="00B04D64">
        <w:trPr>
          <w:trHeight w:val="340"/>
        </w:trPr>
        <w:tc>
          <w:tcPr>
            <w:tcW w:w="2935" w:type="dxa"/>
            <w:gridSpan w:val="9"/>
            <w:vMerge/>
            <w:vAlign w:val="center"/>
          </w:tcPr>
          <w:p w14:paraId="23D4448B" w14:textId="77777777" w:rsidR="007E641E" w:rsidRPr="00C61AD0" w:rsidRDefault="007E641E" w:rsidP="007E641E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</w:tcPr>
          <w:p w14:paraId="2156535A" w14:textId="7BD9775A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tcBorders>
              <w:top w:val="nil"/>
              <w:left w:val="nil"/>
              <w:bottom w:val="nil"/>
            </w:tcBorders>
          </w:tcPr>
          <w:p w14:paraId="07C868C8" w14:textId="1F42DB8B" w:rsidR="007E641E" w:rsidRPr="00C61AD0" w:rsidRDefault="007E641E" w:rsidP="007E64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Fachberaterin/Fachberater für (konkrete Bezeichnung)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6EAC" w:rsidRPr="00C61AD0" w14:paraId="62737EC8" w14:textId="77777777" w:rsidTr="000B3A0C">
        <w:trPr>
          <w:trHeight w:val="340"/>
        </w:trPr>
        <w:tc>
          <w:tcPr>
            <w:tcW w:w="2935" w:type="dxa"/>
            <w:gridSpan w:val="9"/>
            <w:vMerge/>
            <w:vAlign w:val="center"/>
          </w:tcPr>
          <w:p w14:paraId="07F563E5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</w:tcPr>
          <w:p w14:paraId="6C05ECD4" w14:textId="7269CDD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tcBorders>
              <w:top w:val="nil"/>
              <w:left w:val="nil"/>
              <w:bottom w:val="nil"/>
            </w:tcBorders>
          </w:tcPr>
          <w:p w14:paraId="3A5B7A66" w14:textId="67E4659F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Beratung </w:t>
            </w:r>
            <w:r>
              <w:rPr>
                <w:rFonts w:ascii="Arial" w:hAnsi="Arial" w:cs="Arial"/>
                <w:sz w:val="18"/>
                <w:szCs w:val="18"/>
              </w:rPr>
              <w:t xml:space="preserve">durch die Förderschule </w:t>
            </w:r>
            <w:r w:rsidRPr="00C61AD0">
              <w:rPr>
                <w:rFonts w:ascii="Arial" w:hAnsi="Arial" w:cs="Arial"/>
                <w:sz w:val="18"/>
                <w:szCs w:val="18"/>
              </w:rPr>
              <w:t>nach § 2 SOFS (Protokoll*)</w:t>
            </w:r>
          </w:p>
        </w:tc>
      </w:tr>
      <w:tr w:rsidR="00AF6EAC" w:rsidRPr="00C61AD0" w14:paraId="1465B308" w14:textId="77777777" w:rsidTr="007E641E">
        <w:trPr>
          <w:trHeight w:val="340"/>
        </w:trPr>
        <w:tc>
          <w:tcPr>
            <w:tcW w:w="2935" w:type="dxa"/>
            <w:gridSpan w:val="9"/>
            <w:vMerge/>
            <w:vAlign w:val="center"/>
          </w:tcPr>
          <w:p w14:paraId="7AF3AEB9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7182EF1B" w14:textId="06F55BBC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tcBorders>
              <w:top w:val="nil"/>
              <w:left w:val="nil"/>
              <w:bottom w:val="nil"/>
            </w:tcBorders>
          </w:tcPr>
          <w:p w14:paraId="6616D13B" w14:textId="4F2CD936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MSD </w:t>
            </w:r>
          </w:p>
        </w:tc>
      </w:tr>
      <w:tr w:rsidR="00AF6EAC" w:rsidRPr="00C61AD0" w14:paraId="7D670DF7" w14:textId="77777777" w:rsidTr="00B04D64">
        <w:trPr>
          <w:trHeight w:val="340"/>
        </w:trPr>
        <w:tc>
          <w:tcPr>
            <w:tcW w:w="2935" w:type="dxa"/>
            <w:gridSpan w:val="9"/>
            <w:vMerge/>
            <w:vAlign w:val="center"/>
          </w:tcPr>
          <w:p w14:paraId="5D2D72A6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3943D78" w14:textId="77777777" w:rsidR="00AF6EAC" w:rsidRPr="00C61AD0" w:rsidRDefault="00AF6EAC" w:rsidP="00AF6EAC">
            <w:pPr>
              <w:pStyle w:val="KeinLeerraum"/>
              <w:spacing w:before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1CCC92F9" w14:textId="3038AE2D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488" w:type="dxa"/>
            <w:gridSpan w:val="20"/>
            <w:tcBorders>
              <w:top w:val="nil"/>
              <w:left w:val="nil"/>
            </w:tcBorders>
          </w:tcPr>
          <w:p w14:paraId="59070566" w14:textId="21A181BC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Beratung im Förderschwerpunkt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F6EAC" w:rsidRPr="00C61AD0" w14:paraId="6A2A47DD" w14:textId="77777777" w:rsidTr="00846838">
        <w:trPr>
          <w:trHeight w:val="340"/>
        </w:trPr>
        <w:tc>
          <w:tcPr>
            <w:tcW w:w="2935" w:type="dxa"/>
            <w:gridSpan w:val="9"/>
            <w:vMerge w:val="restart"/>
            <w:tcBorders>
              <w:bottom w:val="nil"/>
            </w:tcBorders>
            <w:vAlign w:val="center"/>
          </w:tcPr>
          <w:p w14:paraId="1C91F148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>Begleitende schulische Maßnahmen</w:t>
            </w:r>
          </w:p>
        </w:tc>
        <w:tc>
          <w:tcPr>
            <w:tcW w:w="426" w:type="dxa"/>
            <w:gridSpan w:val="3"/>
            <w:tcBorders>
              <w:bottom w:val="nil"/>
              <w:right w:val="nil"/>
            </w:tcBorders>
            <w:vAlign w:val="center"/>
          </w:tcPr>
          <w:p w14:paraId="25E2138D" w14:textId="4AC9458F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  <w:r w:rsidRPr="00C61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6D14CB22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Gespräch mit Eltern</w:t>
            </w:r>
          </w:p>
        </w:tc>
        <w:tc>
          <w:tcPr>
            <w:tcW w:w="4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1C1B90F" w14:textId="62FEAE39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4"/>
            <w:tcBorders>
              <w:left w:val="nil"/>
              <w:bottom w:val="nil"/>
            </w:tcBorders>
            <w:vAlign w:val="center"/>
          </w:tcPr>
          <w:p w14:paraId="0FE548E6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Gespräch mit Schülerin/Schüler</w:t>
            </w:r>
          </w:p>
        </w:tc>
      </w:tr>
      <w:tr w:rsidR="00AF6EAC" w:rsidRPr="00C61AD0" w14:paraId="4D7FCD03" w14:textId="77777777" w:rsidTr="004209FF">
        <w:trPr>
          <w:trHeight w:val="340"/>
        </w:trPr>
        <w:tc>
          <w:tcPr>
            <w:tcW w:w="2935" w:type="dxa"/>
            <w:gridSpan w:val="9"/>
            <w:vMerge/>
            <w:tcBorders>
              <w:top w:val="nil"/>
              <w:bottom w:val="nil"/>
            </w:tcBorders>
            <w:vAlign w:val="center"/>
          </w:tcPr>
          <w:p w14:paraId="7313DED8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C590472" w14:textId="53D5505C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5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C6C8B" w14:textId="5FCA0845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individuelle </w:t>
            </w:r>
            <w:r w:rsidRPr="00C61AD0">
              <w:rPr>
                <w:rFonts w:ascii="Arial" w:hAnsi="Arial" w:cs="Arial"/>
                <w:sz w:val="18"/>
                <w:szCs w:val="18"/>
              </w:rPr>
              <w:br/>
              <w:t>Fallbesprechung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F640" w14:textId="4ECD526C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F6FC25B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Klassenkonferenz</w:t>
            </w:r>
          </w:p>
        </w:tc>
      </w:tr>
      <w:tr w:rsidR="00AF6EAC" w:rsidRPr="00C61AD0" w14:paraId="48AD2334" w14:textId="77777777" w:rsidTr="007E641E">
        <w:trPr>
          <w:trHeight w:val="850"/>
        </w:trPr>
        <w:tc>
          <w:tcPr>
            <w:tcW w:w="293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AE8CF85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9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106DFC95" w14:textId="02378D91" w:rsidR="00AF6EAC" w:rsidRPr="00C61AD0" w:rsidRDefault="00AF6EAC" w:rsidP="00AF6EAC">
            <w:pPr>
              <w:pStyle w:val="KeinLeerraum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getroffene Vereinbarungen (nur auszufüllen, wenn keine Dokumentation vorliegt*):</w:t>
            </w:r>
          </w:p>
          <w:p w14:paraId="667F9CBE" w14:textId="027B7D84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6EAC" w:rsidRPr="00C61AD0" w14:paraId="08A5C2E4" w14:textId="77777777" w:rsidTr="007E641E">
        <w:trPr>
          <w:trHeight w:val="340"/>
        </w:trPr>
        <w:tc>
          <w:tcPr>
            <w:tcW w:w="2935" w:type="dxa"/>
            <w:gridSpan w:val="9"/>
            <w:vMerge w:val="restart"/>
            <w:vAlign w:val="center"/>
          </w:tcPr>
          <w:p w14:paraId="352C573C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  <w:r w:rsidRPr="00C61AD0">
              <w:rPr>
                <w:rFonts w:ascii="Arial" w:eastAsia="Calibri" w:hAnsi="Arial" w:cs="Arial"/>
                <w:sz w:val="18"/>
                <w:szCs w:val="18"/>
              </w:rPr>
              <w:t>Einsatz standardisierter Testverfahren im schulischen Bereich</w:t>
            </w:r>
          </w:p>
        </w:tc>
        <w:tc>
          <w:tcPr>
            <w:tcW w:w="426" w:type="dxa"/>
            <w:gridSpan w:val="3"/>
            <w:vAlign w:val="center"/>
          </w:tcPr>
          <w:p w14:paraId="011B6E5F" w14:textId="5B4B0B1D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vAlign w:val="center"/>
          </w:tcPr>
          <w:p w14:paraId="31A100BB" w14:textId="7A556E4D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Intelligenztestverfahren* (z.B. CFT)</w:t>
            </w:r>
          </w:p>
        </w:tc>
      </w:tr>
      <w:tr w:rsidR="00AF6EAC" w:rsidRPr="00C61AD0" w14:paraId="44EA636E" w14:textId="77777777" w:rsidTr="007E641E">
        <w:trPr>
          <w:trHeight w:val="340"/>
        </w:trPr>
        <w:tc>
          <w:tcPr>
            <w:tcW w:w="2935" w:type="dxa"/>
            <w:gridSpan w:val="9"/>
            <w:vMerge/>
            <w:vAlign w:val="center"/>
          </w:tcPr>
          <w:p w14:paraId="50B491EE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3A4F3EF0" w14:textId="4D7844B0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vAlign w:val="center"/>
          </w:tcPr>
          <w:p w14:paraId="0D2E511C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Schulleistungstest* (z.B. HSP)</w:t>
            </w:r>
          </w:p>
        </w:tc>
      </w:tr>
      <w:tr w:rsidR="00AF6EAC" w:rsidRPr="00C61AD0" w14:paraId="2F61E4C0" w14:textId="77777777" w:rsidTr="007E641E">
        <w:trPr>
          <w:trHeight w:val="340"/>
        </w:trPr>
        <w:tc>
          <w:tcPr>
            <w:tcW w:w="293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6EF55F01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vAlign w:val="center"/>
          </w:tcPr>
          <w:p w14:paraId="564AA6B8" w14:textId="0337DC10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C7EC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13" w:type="dxa"/>
            <w:gridSpan w:val="23"/>
            <w:tcBorders>
              <w:bottom w:val="single" w:sz="4" w:space="0" w:color="auto"/>
            </w:tcBorders>
            <w:vAlign w:val="center"/>
          </w:tcPr>
          <w:p w14:paraId="08EAB657" w14:textId="4C02C18D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 xml:space="preserve">Andere*: 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6EAC" w:rsidRPr="00C61AD0" w14:paraId="0C0AE03D" w14:textId="77777777" w:rsidTr="00D63C81">
        <w:trPr>
          <w:trHeight w:val="964"/>
        </w:trPr>
        <w:tc>
          <w:tcPr>
            <w:tcW w:w="927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A01FC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EAC" w:rsidRPr="00C61AD0" w14:paraId="6F8F5D5C" w14:textId="77777777" w:rsidTr="00B04D64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BF2E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1DCD" w14:textId="428CF0E4" w:rsidR="00AF6EAC" w:rsidRPr="00C61AD0" w:rsidRDefault="00AF6EAC" w:rsidP="00AF6E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365D" w14:textId="77777777" w:rsidR="00AF6EAC" w:rsidRPr="00C61AD0" w:rsidRDefault="00AF6EAC" w:rsidP="00AF6E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4F0C" w14:textId="6C7E94E4" w:rsidR="00AF6EAC" w:rsidRPr="00C61AD0" w:rsidRDefault="00AF6EAC" w:rsidP="00AF6E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1A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1AD0">
              <w:rPr>
                <w:rFonts w:ascii="Arial" w:hAnsi="Arial" w:cs="Arial"/>
                <w:sz w:val="18"/>
                <w:szCs w:val="18"/>
              </w:rPr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1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6136" w14:textId="77777777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EAC" w:rsidRPr="00C61AD0" w14:paraId="17C7C3DD" w14:textId="77777777" w:rsidTr="007E641E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A38D" w14:textId="77777777" w:rsidR="00AF6EAC" w:rsidRPr="00C61AD0" w:rsidRDefault="00AF6EAC" w:rsidP="00AF6EAC">
            <w:pPr>
              <w:pStyle w:val="KeinLeerraum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735E3" w14:textId="5144E5B3" w:rsidR="00AF6EAC" w:rsidRPr="00C61AD0" w:rsidRDefault="00AF6EAC" w:rsidP="00AF6E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3DD5" w14:textId="42CDF6CC" w:rsidR="00AF6EAC" w:rsidRPr="00C61AD0" w:rsidRDefault="00AF6EAC" w:rsidP="00AF6E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8D758" w14:textId="7281D290" w:rsidR="00AF6EAC" w:rsidRPr="00C61AD0" w:rsidRDefault="00AF6EAC" w:rsidP="00AF6E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AD0">
              <w:rPr>
                <w:rFonts w:ascii="Arial" w:hAnsi="Arial" w:cs="Arial"/>
                <w:sz w:val="18"/>
                <w:szCs w:val="18"/>
              </w:rPr>
              <w:t>Unterschrift Lehrkraft</w:t>
            </w:r>
          </w:p>
        </w:tc>
        <w:tc>
          <w:tcPr>
            <w:tcW w:w="36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FAE4" w14:textId="357BE54F" w:rsidR="00AF6EAC" w:rsidRPr="00C61AD0" w:rsidRDefault="00AF6EAC" w:rsidP="00AF6EA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1559E" w14:textId="77777777" w:rsidR="008D6E73" w:rsidRDefault="008D6E73" w:rsidP="001E33FD">
      <w:pPr>
        <w:pStyle w:val="Textkrper"/>
        <w:rPr>
          <w:rFonts w:cs="Arial"/>
          <w:sz w:val="20"/>
          <w:szCs w:val="20"/>
        </w:rPr>
      </w:pPr>
    </w:p>
    <w:sectPr w:rsidR="008D6E73" w:rsidSect="00A82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F10B" w14:textId="77777777" w:rsidR="00C61AD0" w:rsidRDefault="00C61AD0" w:rsidP="006378F6">
      <w:pPr>
        <w:spacing w:after="0" w:line="240" w:lineRule="auto"/>
      </w:pPr>
      <w:r>
        <w:separator/>
      </w:r>
    </w:p>
  </w:endnote>
  <w:endnote w:type="continuationSeparator" w:id="0">
    <w:p w14:paraId="695981CC" w14:textId="77777777" w:rsidR="00C61AD0" w:rsidRDefault="00C61AD0" w:rsidP="0063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56D6" w14:textId="77777777" w:rsidR="006E7E79" w:rsidRDefault="006E7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057407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2C9E669C" w14:textId="0F24D7E0" w:rsidR="00C61AD0" w:rsidRPr="004212E3" w:rsidRDefault="00C61AD0" w:rsidP="004212E3">
            <w:pPr>
              <w:pStyle w:val="Fuzeile"/>
              <w:jc w:val="right"/>
            </w:pPr>
            <w:r w:rsidRPr="00CF0122">
              <w:rPr>
                <w:rFonts w:ascii="Arial" w:hAnsi="Arial" w:cs="Arial"/>
              </w:rPr>
              <w:t xml:space="preserve">Seite </w:t>
            </w:r>
            <w:r w:rsidRPr="00CF0122">
              <w:rPr>
                <w:rFonts w:ascii="Arial" w:hAnsi="Arial" w:cs="Arial"/>
              </w:rPr>
              <w:fldChar w:fldCharType="begin"/>
            </w:r>
            <w:r w:rsidRPr="00CF0122">
              <w:rPr>
                <w:rFonts w:ascii="Arial" w:hAnsi="Arial" w:cs="Arial"/>
              </w:rPr>
              <w:instrText>PAGE</w:instrText>
            </w:r>
            <w:r w:rsidRPr="00CF0122">
              <w:rPr>
                <w:rFonts w:ascii="Arial" w:hAnsi="Arial" w:cs="Arial"/>
              </w:rPr>
              <w:fldChar w:fldCharType="separate"/>
            </w:r>
            <w:r w:rsidR="00951316">
              <w:rPr>
                <w:rFonts w:ascii="Arial" w:hAnsi="Arial" w:cs="Arial"/>
                <w:noProof/>
              </w:rPr>
              <w:t>2</w:t>
            </w:r>
            <w:r w:rsidRPr="00CF0122">
              <w:rPr>
                <w:rFonts w:ascii="Arial" w:hAnsi="Arial" w:cs="Arial"/>
                <w:noProof/>
              </w:rPr>
              <w:fldChar w:fldCharType="end"/>
            </w:r>
            <w:r w:rsidRPr="00CF0122">
              <w:rPr>
                <w:rFonts w:ascii="Arial" w:hAnsi="Arial" w:cs="Arial"/>
              </w:rPr>
              <w:t xml:space="preserve"> von </w:t>
            </w:r>
            <w:r w:rsidRPr="00CF0122">
              <w:rPr>
                <w:rFonts w:ascii="Arial" w:hAnsi="Arial" w:cs="Arial"/>
              </w:rPr>
              <w:fldChar w:fldCharType="begin"/>
            </w:r>
            <w:r w:rsidRPr="00CF0122">
              <w:rPr>
                <w:rFonts w:ascii="Arial" w:hAnsi="Arial" w:cs="Arial"/>
              </w:rPr>
              <w:instrText>NUMPAGES</w:instrText>
            </w:r>
            <w:r w:rsidRPr="00CF0122">
              <w:rPr>
                <w:rFonts w:ascii="Arial" w:hAnsi="Arial" w:cs="Arial"/>
              </w:rPr>
              <w:fldChar w:fldCharType="separate"/>
            </w:r>
            <w:r w:rsidR="00951316">
              <w:rPr>
                <w:rFonts w:ascii="Arial" w:hAnsi="Arial" w:cs="Arial"/>
                <w:noProof/>
              </w:rPr>
              <w:t>3</w:t>
            </w:r>
            <w:r w:rsidRPr="00CF0122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0676"/>
      <w:docPartObj>
        <w:docPartGallery w:val="Page Numbers (Top of Page)"/>
        <w:docPartUnique/>
      </w:docPartObj>
    </w:sdtPr>
    <w:sdtEndPr/>
    <w:sdtContent>
      <w:p w14:paraId="47C0E594" w14:textId="34E7C3FE" w:rsidR="00B63C69" w:rsidRDefault="00B650F8" w:rsidP="00B650F8">
        <w:pPr>
          <w:pStyle w:val="Fuzeile"/>
          <w:jc w:val="right"/>
        </w:pPr>
        <w:r w:rsidRPr="00CF0122">
          <w:rPr>
            <w:rFonts w:ascii="Arial" w:hAnsi="Arial" w:cs="Arial"/>
          </w:rPr>
          <w:t xml:space="preserve">Seite </w:t>
        </w:r>
        <w:r w:rsidRPr="00CF0122">
          <w:rPr>
            <w:rFonts w:ascii="Arial" w:hAnsi="Arial" w:cs="Arial"/>
          </w:rPr>
          <w:fldChar w:fldCharType="begin"/>
        </w:r>
        <w:r w:rsidRPr="00CF0122">
          <w:rPr>
            <w:rFonts w:ascii="Arial" w:hAnsi="Arial" w:cs="Arial"/>
          </w:rPr>
          <w:instrText>PAGE</w:instrText>
        </w:r>
        <w:r w:rsidRPr="00CF0122">
          <w:rPr>
            <w:rFonts w:ascii="Arial" w:hAnsi="Arial" w:cs="Arial"/>
          </w:rPr>
          <w:fldChar w:fldCharType="separate"/>
        </w:r>
        <w:r w:rsidR="00951316">
          <w:rPr>
            <w:rFonts w:ascii="Arial" w:hAnsi="Arial" w:cs="Arial"/>
            <w:noProof/>
          </w:rPr>
          <w:t>1</w:t>
        </w:r>
        <w:r w:rsidRPr="00CF0122">
          <w:rPr>
            <w:rFonts w:ascii="Arial" w:hAnsi="Arial" w:cs="Arial"/>
            <w:noProof/>
          </w:rPr>
          <w:fldChar w:fldCharType="end"/>
        </w:r>
        <w:r w:rsidRPr="00CF0122">
          <w:rPr>
            <w:rFonts w:ascii="Arial" w:hAnsi="Arial" w:cs="Arial"/>
          </w:rPr>
          <w:t xml:space="preserve"> von </w:t>
        </w:r>
        <w:r w:rsidRPr="00CF0122">
          <w:rPr>
            <w:rFonts w:ascii="Arial" w:hAnsi="Arial" w:cs="Arial"/>
          </w:rPr>
          <w:fldChar w:fldCharType="begin"/>
        </w:r>
        <w:r w:rsidRPr="00CF0122">
          <w:rPr>
            <w:rFonts w:ascii="Arial" w:hAnsi="Arial" w:cs="Arial"/>
          </w:rPr>
          <w:instrText>NUMPAGES</w:instrText>
        </w:r>
        <w:r w:rsidRPr="00CF0122">
          <w:rPr>
            <w:rFonts w:ascii="Arial" w:hAnsi="Arial" w:cs="Arial"/>
          </w:rPr>
          <w:fldChar w:fldCharType="separate"/>
        </w:r>
        <w:r w:rsidR="00951316">
          <w:rPr>
            <w:rFonts w:ascii="Arial" w:hAnsi="Arial" w:cs="Arial"/>
            <w:noProof/>
          </w:rPr>
          <w:t>3</w:t>
        </w:r>
        <w:r w:rsidRPr="00CF012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3E2B" w14:textId="77777777" w:rsidR="00C61AD0" w:rsidRDefault="00C61AD0" w:rsidP="006378F6">
      <w:pPr>
        <w:spacing w:after="0" w:line="240" w:lineRule="auto"/>
      </w:pPr>
      <w:r>
        <w:separator/>
      </w:r>
    </w:p>
  </w:footnote>
  <w:footnote w:type="continuationSeparator" w:id="0">
    <w:p w14:paraId="6F0D3CBE" w14:textId="77777777" w:rsidR="00C61AD0" w:rsidRDefault="00C61AD0" w:rsidP="0063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6E13" w14:textId="77777777" w:rsidR="006E7E79" w:rsidRDefault="006E7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B093" w14:textId="77777777" w:rsidR="007062F0" w:rsidRPr="007062F0" w:rsidRDefault="007062F0" w:rsidP="007062F0">
    <w:pPr>
      <w:spacing w:after="0" w:line="240" w:lineRule="auto"/>
      <w:rPr>
        <w:rFonts w:ascii="Arial" w:hAnsi="Arial" w:cs="Arial"/>
        <w:color w:val="1F497D"/>
      </w:rPr>
    </w:pPr>
    <w:r w:rsidRPr="007062F0">
      <w:rPr>
        <w:rFonts w:ascii="Arial" w:hAnsi="Arial" w:cs="Arial"/>
      </w:rPr>
      <w:t>Vorabfragebogen für Schülerinnen und Schüler</w:t>
    </w:r>
  </w:p>
  <w:p w14:paraId="603D28F9" w14:textId="748155C7" w:rsidR="00C61AD0" w:rsidRPr="007062F0" w:rsidRDefault="00C61AD0" w:rsidP="007062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675C" w14:textId="17889980" w:rsidR="00C61AD0" w:rsidRPr="00A82D7A" w:rsidRDefault="006D365D" w:rsidP="006D365D">
    <w:pPr>
      <w:spacing w:after="0" w:line="240" w:lineRule="auto"/>
      <w:rPr>
        <w:rFonts w:ascii="Arial" w:hAnsi="Arial" w:cs="Arial"/>
      </w:rPr>
    </w:pPr>
    <w:r w:rsidRPr="007062F0">
      <w:rPr>
        <w:rFonts w:ascii="Arial" w:hAnsi="Arial" w:cs="Arial"/>
      </w:rPr>
      <w:t>Vorabfragebogen für Schülerinnen und Schü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4F7D"/>
    <w:multiLevelType w:val="hybridMultilevel"/>
    <w:tmpl w:val="DF0668BE"/>
    <w:lvl w:ilvl="0" w:tplc="E7FC34E0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91F4E"/>
    <w:multiLevelType w:val="hybridMultilevel"/>
    <w:tmpl w:val="728CF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3751"/>
    <w:multiLevelType w:val="hybridMultilevel"/>
    <w:tmpl w:val="0C384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A3485"/>
    <w:multiLevelType w:val="hybridMultilevel"/>
    <w:tmpl w:val="153C0E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4B45"/>
    <w:multiLevelType w:val="hybridMultilevel"/>
    <w:tmpl w:val="C7B02F54"/>
    <w:lvl w:ilvl="0" w:tplc="97C4A8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C6414"/>
    <w:multiLevelType w:val="hybridMultilevel"/>
    <w:tmpl w:val="2D42CD1E"/>
    <w:lvl w:ilvl="0" w:tplc="808A9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646031">
    <w:abstractNumId w:val="2"/>
  </w:num>
  <w:num w:numId="2" w16cid:durableId="211886542">
    <w:abstractNumId w:val="5"/>
  </w:num>
  <w:num w:numId="3" w16cid:durableId="254824168">
    <w:abstractNumId w:val="3"/>
  </w:num>
  <w:num w:numId="4" w16cid:durableId="1248153088">
    <w:abstractNumId w:val="4"/>
  </w:num>
  <w:num w:numId="5" w16cid:durableId="1839732913">
    <w:abstractNumId w:val="0"/>
  </w:num>
  <w:num w:numId="6" w16cid:durableId="165657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Y3FFa0p9zVzFmgLSFBiQryrPrZooYGLjQhcn82qcGVNhM3SXTs+gHft7NrNtNLGBUvCgsRrenMC1sMlnPLxg==" w:salt="nkHFwkP5qJRrmAsswJTjKw==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F6"/>
    <w:rsid w:val="00000F98"/>
    <w:rsid w:val="00002966"/>
    <w:rsid w:val="000031F3"/>
    <w:rsid w:val="00011729"/>
    <w:rsid w:val="00020E1A"/>
    <w:rsid w:val="00023224"/>
    <w:rsid w:val="000374B4"/>
    <w:rsid w:val="00041764"/>
    <w:rsid w:val="00064442"/>
    <w:rsid w:val="00074578"/>
    <w:rsid w:val="000B2406"/>
    <w:rsid w:val="000D29E8"/>
    <w:rsid w:val="000D3570"/>
    <w:rsid w:val="000E5848"/>
    <w:rsid w:val="00107FC7"/>
    <w:rsid w:val="001110DE"/>
    <w:rsid w:val="00130452"/>
    <w:rsid w:val="00164B9C"/>
    <w:rsid w:val="001758B0"/>
    <w:rsid w:val="00182B0B"/>
    <w:rsid w:val="001B58AA"/>
    <w:rsid w:val="001B60D0"/>
    <w:rsid w:val="001E2E4A"/>
    <w:rsid w:val="001E33FD"/>
    <w:rsid w:val="001F03A2"/>
    <w:rsid w:val="001F2B5B"/>
    <w:rsid w:val="002024D5"/>
    <w:rsid w:val="002169EE"/>
    <w:rsid w:val="00216DA6"/>
    <w:rsid w:val="00240CCC"/>
    <w:rsid w:val="00245C33"/>
    <w:rsid w:val="00253D62"/>
    <w:rsid w:val="00264E89"/>
    <w:rsid w:val="00291E1A"/>
    <w:rsid w:val="002B74D5"/>
    <w:rsid w:val="002D1789"/>
    <w:rsid w:val="002F3D93"/>
    <w:rsid w:val="00303F97"/>
    <w:rsid w:val="003068F6"/>
    <w:rsid w:val="00307B47"/>
    <w:rsid w:val="00317FE0"/>
    <w:rsid w:val="003269AB"/>
    <w:rsid w:val="00337031"/>
    <w:rsid w:val="003444A7"/>
    <w:rsid w:val="0035177C"/>
    <w:rsid w:val="00356E8B"/>
    <w:rsid w:val="00375F44"/>
    <w:rsid w:val="00393589"/>
    <w:rsid w:val="003C1ADE"/>
    <w:rsid w:val="003C5FB3"/>
    <w:rsid w:val="003D54C0"/>
    <w:rsid w:val="003F563C"/>
    <w:rsid w:val="00406ED0"/>
    <w:rsid w:val="004126C1"/>
    <w:rsid w:val="004209FF"/>
    <w:rsid w:val="004212E3"/>
    <w:rsid w:val="004277B9"/>
    <w:rsid w:val="00484D4B"/>
    <w:rsid w:val="00495A0E"/>
    <w:rsid w:val="004975D8"/>
    <w:rsid w:val="004A203E"/>
    <w:rsid w:val="004A4A16"/>
    <w:rsid w:val="004A4EC9"/>
    <w:rsid w:val="004B024A"/>
    <w:rsid w:val="004C7DA1"/>
    <w:rsid w:val="004F48CD"/>
    <w:rsid w:val="00504851"/>
    <w:rsid w:val="005064EF"/>
    <w:rsid w:val="005121B7"/>
    <w:rsid w:val="00513240"/>
    <w:rsid w:val="005271FB"/>
    <w:rsid w:val="00536BE3"/>
    <w:rsid w:val="00544D36"/>
    <w:rsid w:val="00550712"/>
    <w:rsid w:val="005525DF"/>
    <w:rsid w:val="005578ED"/>
    <w:rsid w:val="005619C5"/>
    <w:rsid w:val="00565668"/>
    <w:rsid w:val="00594610"/>
    <w:rsid w:val="005B5509"/>
    <w:rsid w:val="005D44AE"/>
    <w:rsid w:val="005F0491"/>
    <w:rsid w:val="005F654F"/>
    <w:rsid w:val="00606E4A"/>
    <w:rsid w:val="00620E73"/>
    <w:rsid w:val="006378F6"/>
    <w:rsid w:val="0065016C"/>
    <w:rsid w:val="00655595"/>
    <w:rsid w:val="00663D8E"/>
    <w:rsid w:val="00687F6A"/>
    <w:rsid w:val="006A2564"/>
    <w:rsid w:val="006B3DE1"/>
    <w:rsid w:val="006B793F"/>
    <w:rsid w:val="006D365D"/>
    <w:rsid w:val="006E18BA"/>
    <w:rsid w:val="006E6502"/>
    <w:rsid w:val="006E7E79"/>
    <w:rsid w:val="007062F0"/>
    <w:rsid w:val="00711572"/>
    <w:rsid w:val="00716210"/>
    <w:rsid w:val="007369A3"/>
    <w:rsid w:val="00737A85"/>
    <w:rsid w:val="00743BB5"/>
    <w:rsid w:val="007C6CF0"/>
    <w:rsid w:val="007D4C0A"/>
    <w:rsid w:val="007E26CB"/>
    <w:rsid w:val="007E641E"/>
    <w:rsid w:val="007F0867"/>
    <w:rsid w:val="007F4B56"/>
    <w:rsid w:val="008024F0"/>
    <w:rsid w:val="008137BC"/>
    <w:rsid w:val="00822232"/>
    <w:rsid w:val="00845A51"/>
    <w:rsid w:val="00846838"/>
    <w:rsid w:val="00851300"/>
    <w:rsid w:val="00852933"/>
    <w:rsid w:val="00854FF3"/>
    <w:rsid w:val="0086513B"/>
    <w:rsid w:val="008A4EDE"/>
    <w:rsid w:val="008B67CB"/>
    <w:rsid w:val="008B6873"/>
    <w:rsid w:val="008C0F27"/>
    <w:rsid w:val="008C3BF1"/>
    <w:rsid w:val="008C4251"/>
    <w:rsid w:val="008C51F8"/>
    <w:rsid w:val="008C7EC0"/>
    <w:rsid w:val="008D6E73"/>
    <w:rsid w:val="008E1B50"/>
    <w:rsid w:val="008F1E77"/>
    <w:rsid w:val="008F2B78"/>
    <w:rsid w:val="009100B3"/>
    <w:rsid w:val="0091164A"/>
    <w:rsid w:val="0091422B"/>
    <w:rsid w:val="00920701"/>
    <w:rsid w:val="009261C8"/>
    <w:rsid w:val="00937AE7"/>
    <w:rsid w:val="00944256"/>
    <w:rsid w:val="0094554A"/>
    <w:rsid w:val="00951316"/>
    <w:rsid w:val="00953052"/>
    <w:rsid w:val="00954253"/>
    <w:rsid w:val="00962AD0"/>
    <w:rsid w:val="0096477F"/>
    <w:rsid w:val="009A09D8"/>
    <w:rsid w:val="009B554C"/>
    <w:rsid w:val="009C5AF5"/>
    <w:rsid w:val="009D2BB7"/>
    <w:rsid w:val="009D4D75"/>
    <w:rsid w:val="009E467A"/>
    <w:rsid w:val="009F4EDD"/>
    <w:rsid w:val="00A23CAF"/>
    <w:rsid w:val="00A53920"/>
    <w:rsid w:val="00A82D7A"/>
    <w:rsid w:val="00AA2914"/>
    <w:rsid w:val="00AA36B0"/>
    <w:rsid w:val="00AB4995"/>
    <w:rsid w:val="00AC697E"/>
    <w:rsid w:val="00AD06A5"/>
    <w:rsid w:val="00AD204B"/>
    <w:rsid w:val="00AE25A6"/>
    <w:rsid w:val="00AF6EAC"/>
    <w:rsid w:val="00B04D64"/>
    <w:rsid w:val="00B105B2"/>
    <w:rsid w:val="00B177F6"/>
    <w:rsid w:val="00B22F43"/>
    <w:rsid w:val="00B52837"/>
    <w:rsid w:val="00B54215"/>
    <w:rsid w:val="00B5571B"/>
    <w:rsid w:val="00B63C69"/>
    <w:rsid w:val="00B650F8"/>
    <w:rsid w:val="00B733C1"/>
    <w:rsid w:val="00B74D5C"/>
    <w:rsid w:val="00B8774D"/>
    <w:rsid w:val="00BB36E3"/>
    <w:rsid w:val="00BE5DD5"/>
    <w:rsid w:val="00C26A7A"/>
    <w:rsid w:val="00C30E30"/>
    <w:rsid w:val="00C35EFE"/>
    <w:rsid w:val="00C45059"/>
    <w:rsid w:val="00C50AEE"/>
    <w:rsid w:val="00C61AD0"/>
    <w:rsid w:val="00C70294"/>
    <w:rsid w:val="00C75950"/>
    <w:rsid w:val="00C8426E"/>
    <w:rsid w:val="00C85643"/>
    <w:rsid w:val="00C94400"/>
    <w:rsid w:val="00C97C00"/>
    <w:rsid w:val="00CC23B7"/>
    <w:rsid w:val="00CC2DA7"/>
    <w:rsid w:val="00CC7390"/>
    <w:rsid w:val="00CD1334"/>
    <w:rsid w:val="00CD3291"/>
    <w:rsid w:val="00CD67F7"/>
    <w:rsid w:val="00CF0122"/>
    <w:rsid w:val="00D0163F"/>
    <w:rsid w:val="00D31872"/>
    <w:rsid w:val="00D504E3"/>
    <w:rsid w:val="00D63C81"/>
    <w:rsid w:val="00D63D9B"/>
    <w:rsid w:val="00D73E2C"/>
    <w:rsid w:val="00D74AAB"/>
    <w:rsid w:val="00D82040"/>
    <w:rsid w:val="00D85142"/>
    <w:rsid w:val="00D94BB3"/>
    <w:rsid w:val="00D96447"/>
    <w:rsid w:val="00DB7C79"/>
    <w:rsid w:val="00DE0933"/>
    <w:rsid w:val="00DE64F1"/>
    <w:rsid w:val="00DF0EAD"/>
    <w:rsid w:val="00DF6219"/>
    <w:rsid w:val="00E026E6"/>
    <w:rsid w:val="00E03D1A"/>
    <w:rsid w:val="00E10E1B"/>
    <w:rsid w:val="00E31750"/>
    <w:rsid w:val="00E562EE"/>
    <w:rsid w:val="00E6038C"/>
    <w:rsid w:val="00E6126D"/>
    <w:rsid w:val="00E7427E"/>
    <w:rsid w:val="00EB5801"/>
    <w:rsid w:val="00EC0DB1"/>
    <w:rsid w:val="00EC36F6"/>
    <w:rsid w:val="00EE3455"/>
    <w:rsid w:val="00F066A6"/>
    <w:rsid w:val="00F12E02"/>
    <w:rsid w:val="00F16751"/>
    <w:rsid w:val="00F25F83"/>
    <w:rsid w:val="00F35679"/>
    <w:rsid w:val="00F439F7"/>
    <w:rsid w:val="00F4788E"/>
    <w:rsid w:val="00F670D4"/>
    <w:rsid w:val="00F76F2E"/>
    <w:rsid w:val="00F87923"/>
    <w:rsid w:val="00FC0C1B"/>
    <w:rsid w:val="00FC247F"/>
    <w:rsid w:val="00FC6D94"/>
    <w:rsid w:val="00FC7A0C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82B6B6D"/>
  <w15:docId w15:val="{C03F64C0-7327-4CA1-990E-F4A33761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F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78F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8F6"/>
  </w:style>
  <w:style w:type="paragraph" w:styleId="Fuzeile">
    <w:name w:val="footer"/>
    <w:basedOn w:val="Standard"/>
    <w:link w:val="FuzeileZchn"/>
    <w:uiPriority w:val="99"/>
    <w:unhideWhenUsed/>
    <w:rsid w:val="006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8F6"/>
  </w:style>
  <w:style w:type="table" w:styleId="Tabellenraster">
    <w:name w:val="Table Grid"/>
    <w:basedOn w:val="NormaleTabelle"/>
    <w:uiPriority w:val="59"/>
    <w:rsid w:val="0063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0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61C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264E89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264E89"/>
    <w:rPr>
      <w:rFonts w:ascii="Arial" w:eastAsia="Lucida Sans Unicode" w:hAnsi="Arial" w:cs="Tahoma"/>
      <w:kern w:val="1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64E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26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264E8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64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4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64EF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D7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D7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E18B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4788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6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098B-4BC2-442B-B03A-E888276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uB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Torsten Axt</cp:lastModifiedBy>
  <cp:revision>2</cp:revision>
  <cp:lastPrinted>2021-03-16T12:25:00Z</cp:lastPrinted>
  <dcterms:created xsi:type="dcterms:W3CDTF">2023-09-13T05:06:00Z</dcterms:created>
  <dcterms:modified xsi:type="dcterms:W3CDTF">2023-09-13T05:06:00Z</dcterms:modified>
</cp:coreProperties>
</file>